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CF46B" w14:textId="77777777" w:rsidR="00800015" w:rsidRDefault="00E456AE" w:rsidP="00800015">
      <w:pPr>
        <w:ind w:left="3540"/>
        <w:jc w:val="center"/>
        <w:rPr>
          <w:rFonts w:ascii="Arial" w:hAnsi="Arial" w:cs="Arial"/>
          <w:b/>
          <w:bCs/>
          <w:sz w:val="28"/>
          <w:szCs w:val="28"/>
        </w:rPr>
      </w:pPr>
      <w:r w:rsidRPr="0062224A">
        <w:rPr>
          <w:rFonts w:ascii="Arial" w:hAnsi="Arial" w:cs="Arial"/>
          <w:b/>
          <w:bCs/>
          <w:noProof/>
          <w:color w:val="525252" w:themeColor="accent3" w:themeShade="80"/>
          <w:sz w:val="36"/>
          <w:szCs w:val="36"/>
          <w:lang w:eastAsia="sk-SK"/>
        </w:rPr>
        <w:drawing>
          <wp:anchor distT="0" distB="0" distL="114300" distR="114300" simplePos="0" relativeHeight="251659264" behindDoc="0" locked="0" layoutInCell="1" allowOverlap="1" wp14:anchorId="17845547" wp14:editId="4AC8556A">
            <wp:simplePos x="0" y="0"/>
            <wp:positionH relativeFrom="column">
              <wp:posOffset>-33020</wp:posOffset>
            </wp:positionH>
            <wp:positionV relativeFrom="page">
              <wp:posOffset>400050</wp:posOffset>
            </wp:positionV>
            <wp:extent cx="1476375" cy="918233"/>
            <wp:effectExtent l="0" t="0" r="0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31" t="13594" r="46101" b="3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182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24A">
        <w:rPr>
          <w:rFonts w:ascii="Arial" w:hAnsi="Arial" w:cs="Arial"/>
          <w:b/>
          <w:bCs/>
          <w:sz w:val="28"/>
          <w:szCs w:val="28"/>
        </w:rPr>
        <w:t>Žiadosť o</w:t>
      </w:r>
      <w:r w:rsidR="00800015">
        <w:rPr>
          <w:rFonts w:ascii="Arial" w:hAnsi="Arial" w:cs="Arial"/>
          <w:b/>
          <w:bCs/>
          <w:sz w:val="28"/>
          <w:szCs w:val="28"/>
        </w:rPr>
        <w:t xml:space="preserve"> zabezpečenie</w:t>
      </w:r>
      <w:r w:rsidRPr="0062224A">
        <w:rPr>
          <w:rFonts w:ascii="Arial" w:hAnsi="Arial" w:cs="Arial"/>
          <w:b/>
          <w:bCs/>
          <w:sz w:val="28"/>
          <w:szCs w:val="28"/>
        </w:rPr>
        <w:t> poskytovani</w:t>
      </w:r>
      <w:r w:rsidR="00800015">
        <w:rPr>
          <w:rFonts w:ascii="Arial" w:hAnsi="Arial" w:cs="Arial"/>
          <w:b/>
          <w:bCs/>
          <w:sz w:val="28"/>
          <w:szCs w:val="28"/>
        </w:rPr>
        <w:t xml:space="preserve">a </w:t>
      </w:r>
      <w:r w:rsidRPr="0062224A">
        <w:rPr>
          <w:rFonts w:ascii="Arial" w:hAnsi="Arial" w:cs="Arial"/>
          <w:b/>
          <w:bCs/>
          <w:sz w:val="28"/>
          <w:szCs w:val="28"/>
        </w:rPr>
        <w:t>sociálnej služby</w:t>
      </w:r>
    </w:p>
    <w:p w14:paraId="7099721A" w14:textId="77777777" w:rsidR="00E456AE" w:rsidRPr="004B3B83" w:rsidRDefault="00E456AE" w:rsidP="004B3B83">
      <w:pPr>
        <w:pStyle w:val="Odsekzoznamu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4B3B83">
        <w:rPr>
          <w:rFonts w:ascii="Arial" w:hAnsi="Arial" w:cs="Arial"/>
          <w:b/>
          <w:bCs/>
          <w:sz w:val="24"/>
          <w:szCs w:val="24"/>
        </w:rPr>
        <w:t>Žiadateľ/ka:</w:t>
      </w:r>
    </w:p>
    <w:p w14:paraId="49BB495A" w14:textId="77777777" w:rsidR="00E456AE" w:rsidRPr="0062224A" w:rsidRDefault="00E456AE" w:rsidP="00E456A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2224A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................................</w:t>
      </w:r>
      <w:r w:rsidR="007506D8" w:rsidRPr="0062224A">
        <w:rPr>
          <w:rFonts w:ascii="Arial" w:hAnsi="Arial" w:cs="Arial"/>
          <w:b/>
          <w:bCs/>
          <w:sz w:val="24"/>
          <w:szCs w:val="24"/>
        </w:rPr>
        <w:t>................</w:t>
      </w:r>
    </w:p>
    <w:p w14:paraId="30F9EFEB" w14:textId="77777777" w:rsidR="00E456AE" w:rsidRPr="0062224A" w:rsidRDefault="00E456AE" w:rsidP="007506D8">
      <w:pPr>
        <w:ind w:firstLine="360"/>
        <w:rPr>
          <w:rFonts w:ascii="Arial" w:hAnsi="Arial" w:cs="Arial"/>
        </w:rPr>
      </w:pPr>
      <w:r w:rsidRPr="0062224A">
        <w:rPr>
          <w:rFonts w:ascii="Arial" w:hAnsi="Arial" w:cs="Arial"/>
        </w:rPr>
        <w:t>Priezvisko</w:t>
      </w:r>
      <w:r w:rsidRPr="0062224A">
        <w:rPr>
          <w:rFonts w:ascii="Arial" w:hAnsi="Arial" w:cs="Arial"/>
        </w:rPr>
        <w:tab/>
      </w:r>
      <w:r w:rsidRPr="0062224A">
        <w:rPr>
          <w:rFonts w:ascii="Arial" w:hAnsi="Arial" w:cs="Arial"/>
        </w:rPr>
        <w:tab/>
      </w:r>
      <w:r w:rsidRPr="0062224A">
        <w:rPr>
          <w:rFonts w:ascii="Arial" w:hAnsi="Arial" w:cs="Arial"/>
        </w:rPr>
        <w:tab/>
      </w:r>
      <w:r w:rsidRPr="0062224A">
        <w:rPr>
          <w:rFonts w:ascii="Arial" w:hAnsi="Arial" w:cs="Arial"/>
        </w:rPr>
        <w:tab/>
      </w:r>
      <w:r w:rsidR="007506D8" w:rsidRPr="0062224A">
        <w:rPr>
          <w:rFonts w:ascii="Arial" w:hAnsi="Arial" w:cs="Arial"/>
        </w:rPr>
        <w:tab/>
      </w:r>
      <w:r w:rsidRPr="0062224A">
        <w:rPr>
          <w:rFonts w:ascii="Arial" w:hAnsi="Arial" w:cs="Arial"/>
        </w:rPr>
        <w:t>Meno</w:t>
      </w:r>
      <w:r w:rsidRPr="0062224A">
        <w:rPr>
          <w:rFonts w:ascii="Arial" w:hAnsi="Arial" w:cs="Arial"/>
        </w:rPr>
        <w:tab/>
      </w:r>
      <w:r w:rsidRPr="0062224A">
        <w:rPr>
          <w:rFonts w:ascii="Arial" w:hAnsi="Arial" w:cs="Arial"/>
        </w:rPr>
        <w:tab/>
      </w:r>
      <w:r w:rsidRPr="0062224A">
        <w:rPr>
          <w:rFonts w:ascii="Arial" w:hAnsi="Arial" w:cs="Arial"/>
        </w:rPr>
        <w:tab/>
      </w:r>
      <w:r w:rsidRPr="0062224A">
        <w:rPr>
          <w:rFonts w:ascii="Arial" w:hAnsi="Arial" w:cs="Arial"/>
        </w:rPr>
        <w:tab/>
        <w:t>Rodné priezvisko</w:t>
      </w:r>
    </w:p>
    <w:p w14:paraId="7F75C543" w14:textId="77777777" w:rsidR="00E456AE" w:rsidRPr="0062224A" w:rsidRDefault="00E456AE" w:rsidP="00E456AE">
      <w:pPr>
        <w:rPr>
          <w:rFonts w:ascii="Arial" w:hAnsi="Arial" w:cs="Arial"/>
          <w:sz w:val="24"/>
          <w:szCs w:val="24"/>
        </w:rPr>
      </w:pPr>
    </w:p>
    <w:p w14:paraId="641D92B3" w14:textId="77777777" w:rsidR="00E456AE" w:rsidRPr="00B53F70" w:rsidRDefault="00E456AE" w:rsidP="004B3B83">
      <w:pPr>
        <w:pStyle w:val="Odsekzoznamu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B53F70">
        <w:rPr>
          <w:rFonts w:ascii="Arial" w:hAnsi="Arial" w:cs="Arial"/>
          <w:b/>
          <w:bCs/>
          <w:sz w:val="24"/>
          <w:szCs w:val="24"/>
        </w:rPr>
        <w:t>Narodený/á:</w:t>
      </w:r>
    </w:p>
    <w:p w14:paraId="5D91C480" w14:textId="77777777" w:rsidR="007506D8" w:rsidRPr="0062224A" w:rsidRDefault="007506D8" w:rsidP="007506D8">
      <w:pPr>
        <w:spacing w:after="0"/>
        <w:rPr>
          <w:rFonts w:ascii="Arial" w:hAnsi="Arial" w:cs="Arial"/>
          <w:sz w:val="24"/>
          <w:szCs w:val="24"/>
        </w:rPr>
      </w:pPr>
      <w:r w:rsidRPr="0062224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C2C5CC9" w14:textId="77777777" w:rsidR="007506D8" w:rsidRPr="0062224A" w:rsidRDefault="007506D8" w:rsidP="007506D8">
      <w:pPr>
        <w:rPr>
          <w:rFonts w:ascii="Arial" w:hAnsi="Arial" w:cs="Arial"/>
          <w:sz w:val="24"/>
          <w:szCs w:val="24"/>
        </w:rPr>
      </w:pPr>
      <w:r w:rsidRPr="0062224A">
        <w:rPr>
          <w:rFonts w:ascii="Arial" w:hAnsi="Arial" w:cs="Arial"/>
          <w:sz w:val="24"/>
          <w:szCs w:val="24"/>
        </w:rPr>
        <w:t>Dátum narodenie</w:t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  <w:t xml:space="preserve">  Rodné číslo</w:t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  <w:t xml:space="preserve">        Miesto </w:t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  <w:t xml:space="preserve">       Okres</w:t>
      </w:r>
    </w:p>
    <w:p w14:paraId="0CF04F48" w14:textId="77777777" w:rsidR="007506D8" w:rsidRPr="0062224A" w:rsidRDefault="007506D8" w:rsidP="007506D8">
      <w:pPr>
        <w:rPr>
          <w:rFonts w:ascii="Arial" w:hAnsi="Arial" w:cs="Arial"/>
          <w:sz w:val="24"/>
          <w:szCs w:val="24"/>
        </w:rPr>
      </w:pPr>
    </w:p>
    <w:p w14:paraId="7A1E42D6" w14:textId="77777777" w:rsidR="007506D8" w:rsidRPr="00B53F70" w:rsidRDefault="007506D8" w:rsidP="004B3B83">
      <w:pPr>
        <w:pStyle w:val="Odsekzoznamu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B53F70">
        <w:rPr>
          <w:rFonts w:ascii="Arial" w:hAnsi="Arial" w:cs="Arial"/>
          <w:b/>
          <w:bCs/>
          <w:sz w:val="24"/>
          <w:szCs w:val="24"/>
        </w:rPr>
        <w:t>Trvalé bydlisko:</w:t>
      </w:r>
    </w:p>
    <w:p w14:paraId="75F70918" w14:textId="77777777" w:rsidR="007506D8" w:rsidRPr="0062224A" w:rsidRDefault="007506D8" w:rsidP="007506D8">
      <w:pPr>
        <w:spacing w:after="0"/>
        <w:rPr>
          <w:rFonts w:ascii="Arial" w:hAnsi="Arial" w:cs="Arial"/>
          <w:sz w:val="24"/>
          <w:szCs w:val="24"/>
        </w:rPr>
      </w:pPr>
      <w:r w:rsidRPr="0062224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124D994" w14:textId="77777777" w:rsidR="007506D8" w:rsidRPr="0062224A" w:rsidRDefault="007506D8" w:rsidP="007506D8">
      <w:pPr>
        <w:rPr>
          <w:rFonts w:ascii="Arial" w:hAnsi="Arial" w:cs="Arial"/>
          <w:sz w:val="24"/>
          <w:szCs w:val="24"/>
        </w:rPr>
      </w:pPr>
      <w:r w:rsidRPr="0062224A">
        <w:rPr>
          <w:rFonts w:ascii="Arial" w:hAnsi="Arial" w:cs="Arial"/>
          <w:sz w:val="24"/>
          <w:szCs w:val="24"/>
        </w:rPr>
        <w:t>Adresa</w:t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  <w:t>PSČ</w:t>
      </w:r>
    </w:p>
    <w:p w14:paraId="1DBBBFFC" w14:textId="77777777" w:rsidR="007506D8" w:rsidRPr="0062224A" w:rsidRDefault="007506D8" w:rsidP="007506D8">
      <w:pPr>
        <w:pStyle w:val="Odsekzoznamu"/>
        <w:rPr>
          <w:rFonts w:ascii="Arial" w:hAnsi="Arial" w:cs="Arial"/>
          <w:sz w:val="24"/>
          <w:szCs w:val="24"/>
        </w:rPr>
      </w:pPr>
    </w:p>
    <w:p w14:paraId="46C0E962" w14:textId="77777777" w:rsidR="007506D8" w:rsidRPr="004B3B83" w:rsidRDefault="007506D8" w:rsidP="004B3B83">
      <w:pPr>
        <w:pStyle w:val="Odsekzoznamu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4B3B83">
        <w:rPr>
          <w:rFonts w:ascii="Arial" w:hAnsi="Arial" w:cs="Arial"/>
          <w:b/>
          <w:bCs/>
          <w:sz w:val="24"/>
          <w:szCs w:val="24"/>
        </w:rPr>
        <w:t>Občiansky preukaz:</w:t>
      </w:r>
    </w:p>
    <w:p w14:paraId="71C62F56" w14:textId="77777777" w:rsidR="007506D8" w:rsidRPr="0062224A" w:rsidRDefault="007506D8" w:rsidP="007506D8">
      <w:pPr>
        <w:spacing w:after="0"/>
        <w:rPr>
          <w:rFonts w:ascii="Arial" w:hAnsi="Arial" w:cs="Arial"/>
          <w:sz w:val="24"/>
          <w:szCs w:val="24"/>
        </w:rPr>
      </w:pPr>
      <w:r w:rsidRPr="0062224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B12F52B" w14:textId="77777777" w:rsidR="007506D8" w:rsidRPr="0062224A" w:rsidRDefault="007506D8" w:rsidP="007506D8">
      <w:pPr>
        <w:rPr>
          <w:rFonts w:ascii="Arial" w:hAnsi="Arial" w:cs="Arial"/>
          <w:sz w:val="24"/>
          <w:szCs w:val="24"/>
        </w:rPr>
      </w:pPr>
      <w:r w:rsidRPr="0062224A">
        <w:rPr>
          <w:rFonts w:ascii="Arial" w:hAnsi="Arial" w:cs="Arial"/>
          <w:sz w:val="24"/>
          <w:szCs w:val="24"/>
        </w:rPr>
        <w:t>Číslo</w:t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  <w:t>Platnosť</w:t>
      </w:r>
    </w:p>
    <w:p w14:paraId="01546770" w14:textId="77777777" w:rsidR="007506D8" w:rsidRPr="0062224A" w:rsidRDefault="007506D8" w:rsidP="007506D8">
      <w:pPr>
        <w:rPr>
          <w:rFonts w:ascii="Arial" w:hAnsi="Arial" w:cs="Arial"/>
          <w:sz w:val="24"/>
          <w:szCs w:val="24"/>
        </w:rPr>
      </w:pPr>
    </w:p>
    <w:p w14:paraId="1E10EDFC" w14:textId="77777777" w:rsidR="007506D8" w:rsidRPr="00B53F70" w:rsidRDefault="007506D8" w:rsidP="004B3B83">
      <w:pPr>
        <w:pStyle w:val="Odsekzoznamu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B53F70">
        <w:rPr>
          <w:rFonts w:ascii="Arial" w:hAnsi="Arial" w:cs="Arial"/>
          <w:b/>
          <w:bCs/>
          <w:sz w:val="24"/>
          <w:szCs w:val="24"/>
        </w:rPr>
        <w:t>Kontakt:</w:t>
      </w:r>
    </w:p>
    <w:p w14:paraId="0A869C2A" w14:textId="77777777" w:rsidR="007506D8" w:rsidRPr="0062224A" w:rsidRDefault="007506D8" w:rsidP="007506D8">
      <w:pPr>
        <w:spacing w:after="0"/>
        <w:rPr>
          <w:rFonts w:ascii="Arial" w:hAnsi="Arial" w:cs="Arial"/>
          <w:sz w:val="24"/>
          <w:szCs w:val="24"/>
        </w:rPr>
      </w:pPr>
      <w:r w:rsidRPr="0062224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921BE66" w14:textId="77777777" w:rsidR="007506D8" w:rsidRPr="0062224A" w:rsidRDefault="007506D8" w:rsidP="007506D8">
      <w:pPr>
        <w:spacing w:after="0"/>
        <w:rPr>
          <w:rFonts w:ascii="Arial" w:hAnsi="Arial" w:cs="Arial"/>
          <w:sz w:val="24"/>
          <w:szCs w:val="24"/>
        </w:rPr>
      </w:pPr>
      <w:r w:rsidRPr="0062224A">
        <w:rPr>
          <w:rFonts w:ascii="Arial" w:hAnsi="Arial" w:cs="Arial"/>
          <w:sz w:val="24"/>
          <w:szCs w:val="24"/>
        </w:rPr>
        <w:t>Telefón</w:t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  <w:t>E-mail</w:t>
      </w:r>
    </w:p>
    <w:p w14:paraId="4E924E05" w14:textId="77777777" w:rsidR="007506D8" w:rsidRPr="0062224A" w:rsidRDefault="007506D8" w:rsidP="007506D8">
      <w:pPr>
        <w:spacing w:after="0"/>
        <w:rPr>
          <w:rFonts w:ascii="Arial" w:hAnsi="Arial" w:cs="Arial"/>
          <w:sz w:val="24"/>
          <w:szCs w:val="24"/>
        </w:rPr>
      </w:pPr>
    </w:p>
    <w:p w14:paraId="5DC7FAD1" w14:textId="77777777" w:rsidR="007506D8" w:rsidRPr="0062224A" w:rsidRDefault="007506D8" w:rsidP="007506D8">
      <w:pPr>
        <w:spacing w:after="0"/>
        <w:rPr>
          <w:rFonts w:ascii="Arial" w:hAnsi="Arial" w:cs="Arial"/>
          <w:sz w:val="24"/>
          <w:szCs w:val="24"/>
        </w:rPr>
      </w:pPr>
    </w:p>
    <w:p w14:paraId="5BEE1E6F" w14:textId="77777777" w:rsidR="007506D8" w:rsidRPr="0062224A" w:rsidRDefault="007506D8" w:rsidP="004B3B83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3B83">
        <w:rPr>
          <w:rFonts w:ascii="Arial" w:hAnsi="Arial" w:cs="Arial"/>
          <w:b/>
          <w:bCs/>
          <w:sz w:val="24"/>
          <w:szCs w:val="24"/>
        </w:rPr>
        <w:t>Štátna príslušnosť:</w:t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  <w:t>.......................................................</w:t>
      </w:r>
    </w:p>
    <w:p w14:paraId="5912617D" w14:textId="77777777" w:rsidR="007506D8" w:rsidRPr="0062224A" w:rsidRDefault="007506D8" w:rsidP="007506D8">
      <w:pPr>
        <w:spacing w:after="0"/>
        <w:ind w:left="720"/>
        <w:rPr>
          <w:rFonts w:ascii="Arial" w:hAnsi="Arial" w:cs="Arial"/>
          <w:sz w:val="24"/>
          <w:szCs w:val="24"/>
        </w:rPr>
      </w:pPr>
      <w:r w:rsidRPr="00B53F70">
        <w:rPr>
          <w:rFonts w:ascii="Arial" w:hAnsi="Arial" w:cs="Arial"/>
          <w:b/>
          <w:bCs/>
          <w:sz w:val="24"/>
          <w:szCs w:val="24"/>
        </w:rPr>
        <w:t>Národnosť:</w:t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</w:r>
      <w:r w:rsidR="00B53F70">
        <w:rPr>
          <w:rFonts w:ascii="Arial" w:hAnsi="Arial" w:cs="Arial"/>
          <w:sz w:val="24"/>
          <w:szCs w:val="24"/>
        </w:rPr>
        <w:t xml:space="preserve">           </w:t>
      </w:r>
      <w:r w:rsidRPr="0062224A">
        <w:rPr>
          <w:rFonts w:ascii="Arial" w:hAnsi="Arial" w:cs="Arial"/>
          <w:sz w:val="24"/>
          <w:szCs w:val="24"/>
        </w:rPr>
        <w:t>.......................................................</w:t>
      </w:r>
    </w:p>
    <w:p w14:paraId="3132D818" w14:textId="77777777" w:rsidR="007506D8" w:rsidRPr="0062224A" w:rsidRDefault="007506D8" w:rsidP="007506D8">
      <w:pPr>
        <w:spacing w:after="0"/>
        <w:rPr>
          <w:rFonts w:ascii="Arial" w:hAnsi="Arial" w:cs="Arial"/>
          <w:sz w:val="24"/>
          <w:szCs w:val="24"/>
        </w:rPr>
      </w:pPr>
    </w:p>
    <w:p w14:paraId="0698E8D7" w14:textId="77777777" w:rsidR="007506D8" w:rsidRPr="00B53F70" w:rsidRDefault="007506D8" w:rsidP="004B3B83">
      <w:pPr>
        <w:pStyle w:val="Odsekzoznamu"/>
        <w:numPr>
          <w:ilvl w:val="0"/>
          <w:numId w:val="5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53F70">
        <w:rPr>
          <w:rFonts w:ascii="Arial" w:hAnsi="Arial" w:cs="Arial"/>
          <w:b/>
          <w:bCs/>
          <w:sz w:val="24"/>
          <w:szCs w:val="24"/>
        </w:rPr>
        <w:t>Rodinný stav</w:t>
      </w:r>
    </w:p>
    <w:p w14:paraId="33292499" w14:textId="77777777" w:rsidR="007506D8" w:rsidRPr="0062224A" w:rsidRDefault="007506D8" w:rsidP="007506D8">
      <w:pPr>
        <w:spacing w:after="0"/>
        <w:rPr>
          <w:rFonts w:ascii="Arial" w:hAnsi="Arial" w:cs="Arial"/>
          <w:sz w:val="24"/>
          <w:szCs w:val="24"/>
        </w:rPr>
      </w:pPr>
    </w:p>
    <w:p w14:paraId="4C6DC6AA" w14:textId="77777777" w:rsidR="00E456AE" w:rsidRPr="0062224A" w:rsidRDefault="00F85B1D" w:rsidP="00F85B1D">
      <w:pPr>
        <w:rPr>
          <w:rFonts w:ascii="Arial" w:hAnsi="Arial" w:cs="Arial"/>
          <w:sz w:val="24"/>
          <w:szCs w:val="24"/>
        </w:rPr>
      </w:pPr>
      <w:r w:rsidRPr="0062224A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81AE6F" wp14:editId="440D9385">
                <wp:simplePos x="0" y="0"/>
                <wp:positionH relativeFrom="column">
                  <wp:posOffset>3171825</wp:posOffset>
                </wp:positionH>
                <wp:positionV relativeFrom="paragraph">
                  <wp:posOffset>302260</wp:posOffset>
                </wp:positionV>
                <wp:extent cx="161925" cy="161925"/>
                <wp:effectExtent l="0" t="0" r="28575" b="28575"/>
                <wp:wrapNone/>
                <wp:docPr id="677864015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B86C0" id="Obdĺžnik 1" o:spid="_x0000_s1026" style="position:absolute;margin-left:249.75pt;margin-top:23.8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" fillcolor="white [3201]" strokecolor="black [3200]" strokeweight="1pt"/>
            </w:pict>
          </mc:Fallback>
        </mc:AlternateContent>
      </w:r>
      <w:r w:rsidRPr="0062224A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11BD3" wp14:editId="71F55B92">
                <wp:simplePos x="0" y="0"/>
                <wp:positionH relativeFrom="column">
                  <wp:posOffset>1828800</wp:posOffset>
                </wp:positionH>
                <wp:positionV relativeFrom="paragraph">
                  <wp:posOffset>302260</wp:posOffset>
                </wp:positionV>
                <wp:extent cx="161925" cy="161925"/>
                <wp:effectExtent l="0" t="0" r="28575" b="28575"/>
                <wp:wrapNone/>
                <wp:docPr id="1173762665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3E3AE" id="Obdĺžnik 1" o:spid="_x0000_s1026" style="position:absolute;margin-left:2in;margin-top:23.8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" fillcolor="white [3201]" strokecolor="black [3200]" strokeweight="1pt"/>
            </w:pict>
          </mc:Fallback>
        </mc:AlternateContent>
      </w:r>
      <w:r w:rsidRPr="0062224A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6DBC9" wp14:editId="23EA8FA7">
                <wp:simplePos x="0" y="0"/>
                <wp:positionH relativeFrom="column">
                  <wp:posOffset>85725</wp:posOffset>
                </wp:positionH>
                <wp:positionV relativeFrom="paragraph">
                  <wp:posOffset>302260</wp:posOffset>
                </wp:positionV>
                <wp:extent cx="161925" cy="161925"/>
                <wp:effectExtent l="0" t="0" r="28575" b="28575"/>
                <wp:wrapNone/>
                <wp:docPr id="1321608834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B18D5" id="Obdĺžnik 1" o:spid="_x0000_s1026" style="position:absolute;margin-left:6.75pt;margin-top:23.8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" fillcolor="white [3201]" strokecolor="black [3200]" strokeweight="1pt"/>
            </w:pict>
          </mc:Fallback>
        </mc:AlternateContent>
      </w:r>
      <w:r w:rsidRPr="0062224A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5C737" wp14:editId="2508891C">
                <wp:simplePos x="0" y="0"/>
                <wp:positionH relativeFrom="column">
                  <wp:posOffset>81280</wp:posOffset>
                </wp:positionH>
                <wp:positionV relativeFrom="paragraph">
                  <wp:posOffset>12065</wp:posOffset>
                </wp:positionV>
                <wp:extent cx="161925" cy="161925"/>
                <wp:effectExtent l="0" t="0" r="28575" b="28575"/>
                <wp:wrapNone/>
                <wp:docPr id="941745909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CFC43" id="Obdĺžnik 1" o:spid="_x0000_s1026" style="position:absolute;margin-left:6.4pt;margin-top:.9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" fillcolor="white [3201]" strokecolor="black [3200]" strokeweight="1pt"/>
            </w:pict>
          </mc:Fallback>
        </mc:AlternateContent>
      </w:r>
      <w:r w:rsidRPr="0062224A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0C206" wp14:editId="0DA04BA1">
                <wp:simplePos x="0" y="0"/>
                <wp:positionH relativeFrom="column">
                  <wp:posOffset>3171825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None/>
                <wp:docPr id="139912450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AA339" id="Obdĺžnik 1" o:spid="_x0000_s1026" style="position:absolute;margin-left:249.75pt;margin-top:.75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" fillcolor="white [3201]" strokecolor="black [3200]" strokeweight="1pt"/>
            </w:pict>
          </mc:Fallback>
        </mc:AlternateContent>
      </w:r>
      <w:r w:rsidRPr="0062224A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22518" wp14:editId="70D6001A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None/>
                <wp:docPr id="1263419069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F4AE" id="Obdĺžnik 1" o:spid="_x0000_s1026" style="position:absolute;margin-left:2in;margin-top:.75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" fillcolor="white [3201]" strokecolor="black [3200]" strokeweight="1pt"/>
            </w:pict>
          </mc:Fallback>
        </mc:AlternateContent>
      </w:r>
      <w:r w:rsidRPr="0062224A">
        <w:rPr>
          <w:rFonts w:ascii="Arial" w:hAnsi="Arial" w:cs="Arial"/>
          <w:sz w:val="24"/>
          <w:szCs w:val="24"/>
        </w:rPr>
        <w:t xml:space="preserve">         </w:t>
      </w:r>
      <w:r w:rsidR="007506D8" w:rsidRPr="0062224A">
        <w:rPr>
          <w:rFonts w:ascii="Arial" w:hAnsi="Arial" w:cs="Arial"/>
          <w:sz w:val="24"/>
          <w:szCs w:val="24"/>
        </w:rPr>
        <w:t xml:space="preserve"> </w:t>
      </w:r>
      <w:r w:rsidRPr="0062224A">
        <w:rPr>
          <w:rFonts w:ascii="Arial" w:hAnsi="Arial" w:cs="Arial"/>
          <w:sz w:val="24"/>
          <w:szCs w:val="24"/>
        </w:rPr>
        <w:t>s</w:t>
      </w:r>
      <w:r w:rsidR="007506D8" w:rsidRPr="0062224A">
        <w:rPr>
          <w:rFonts w:ascii="Arial" w:hAnsi="Arial" w:cs="Arial"/>
          <w:sz w:val="24"/>
          <w:szCs w:val="24"/>
        </w:rPr>
        <w:t>lobodný/á</w:t>
      </w:r>
      <w:r w:rsidRPr="0062224A">
        <w:rPr>
          <w:rFonts w:ascii="Arial" w:hAnsi="Arial" w:cs="Arial"/>
          <w:sz w:val="24"/>
          <w:szCs w:val="24"/>
        </w:rPr>
        <w:tab/>
        <w:t xml:space="preserve">                   ženatý</w:t>
      </w:r>
      <w:r w:rsidRPr="0062224A">
        <w:rPr>
          <w:rFonts w:ascii="Arial" w:hAnsi="Arial" w:cs="Arial"/>
          <w:sz w:val="24"/>
          <w:szCs w:val="24"/>
        </w:rPr>
        <w:tab/>
      </w:r>
      <w:r w:rsidRPr="0062224A">
        <w:rPr>
          <w:rFonts w:ascii="Arial" w:hAnsi="Arial" w:cs="Arial"/>
          <w:sz w:val="24"/>
          <w:szCs w:val="24"/>
        </w:rPr>
        <w:tab/>
        <w:t xml:space="preserve">       vydatá</w:t>
      </w:r>
    </w:p>
    <w:p w14:paraId="2A6B53BB" w14:textId="77777777" w:rsidR="00F85B1D" w:rsidRPr="0062224A" w:rsidRDefault="00F85B1D" w:rsidP="00F85B1D">
      <w:pPr>
        <w:rPr>
          <w:rFonts w:ascii="Arial" w:hAnsi="Arial" w:cs="Arial"/>
          <w:sz w:val="24"/>
          <w:szCs w:val="24"/>
        </w:rPr>
      </w:pPr>
      <w:r w:rsidRPr="0062224A">
        <w:rPr>
          <w:rFonts w:ascii="Arial" w:hAnsi="Arial" w:cs="Arial"/>
          <w:sz w:val="24"/>
          <w:szCs w:val="24"/>
        </w:rPr>
        <w:t xml:space="preserve">          rozvedený/á                     ovdovený/á            </w:t>
      </w:r>
      <w:r w:rsidR="0062224A">
        <w:rPr>
          <w:rFonts w:ascii="Arial" w:hAnsi="Arial" w:cs="Arial"/>
          <w:sz w:val="24"/>
          <w:szCs w:val="24"/>
        </w:rPr>
        <w:t xml:space="preserve"> </w:t>
      </w:r>
      <w:r w:rsidRPr="0062224A">
        <w:rPr>
          <w:rFonts w:ascii="Arial" w:hAnsi="Arial" w:cs="Arial"/>
          <w:sz w:val="24"/>
          <w:szCs w:val="24"/>
        </w:rPr>
        <w:t>žije s druhom/s družkou</w:t>
      </w:r>
    </w:p>
    <w:p w14:paraId="7277FCF4" w14:textId="77777777" w:rsidR="00F85B1D" w:rsidRPr="0062224A" w:rsidRDefault="00F85B1D" w:rsidP="00F85B1D">
      <w:pPr>
        <w:rPr>
          <w:rFonts w:ascii="Arial" w:hAnsi="Arial" w:cs="Arial"/>
          <w:sz w:val="24"/>
          <w:szCs w:val="24"/>
        </w:rPr>
      </w:pPr>
    </w:p>
    <w:p w14:paraId="00301C8C" w14:textId="77777777" w:rsidR="0062224A" w:rsidRDefault="00F85B1D" w:rsidP="004B3B83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53F70">
        <w:rPr>
          <w:rFonts w:ascii="Arial" w:hAnsi="Arial" w:cs="Arial"/>
          <w:b/>
          <w:bCs/>
          <w:sz w:val="24"/>
          <w:szCs w:val="24"/>
        </w:rPr>
        <w:t>Najvyššie ukončené vzdelanie</w:t>
      </w:r>
      <w:r w:rsidRPr="0062224A">
        <w:rPr>
          <w:rFonts w:ascii="Arial" w:hAnsi="Arial" w:cs="Arial"/>
          <w:sz w:val="24"/>
          <w:szCs w:val="24"/>
        </w:rPr>
        <w:t xml:space="preserve"> : ................................................................</w:t>
      </w:r>
      <w:r w:rsidR="0062224A">
        <w:rPr>
          <w:rFonts w:ascii="Arial" w:hAnsi="Arial" w:cs="Arial"/>
          <w:sz w:val="24"/>
          <w:szCs w:val="24"/>
        </w:rPr>
        <w:t>......</w:t>
      </w:r>
    </w:p>
    <w:p w14:paraId="50C3DCBB" w14:textId="77777777" w:rsidR="00B53F70" w:rsidRPr="00B53F70" w:rsidRDefault="00B53F70" w:rsidP="009E6D9E">
      <w:pPr>
        <w:pStyle w:val="Odsekzoznamu"/>
        <w:rPr>
          <w:rFonts w:ascii="Arial" w:hAnsi="Arial" w:cs="Arial"/>
          <w:sz w:val="24"/>
          <w:szCs w:val="24"/>
        </w:rPr>
      </w:pPr>
    </w:p>
    <w:p w14:paraId="04F7E2C8" w14:textId="77777777" w:rsidR="00F85B1D" w:rsidRPr="0062224A" w:rsidRDefault="00F85B1D" w:rsidP="00F85B1D">
      <w:pPr>
        <w:pStyle w:val="Odsekzoznamu"/>
        <w:rPr>
          <w:rFonts w:ascii="Arial" w:hAnsi="Arial" w:cs="Arial"/>
          <w:sz w:val="24"/>
          <w:szCs w:val="24"/>
        </w:rPr>
      </w:pPr>
      <w:r w:rsidRPr="00B53F70">
        <w:rPr>
          <w:rFonts w:ascii="Arial" w:hAnsi="Arial" w:cs="Arial"/>
          <w:b/>
          <w:bCs/>
          <w:sz w:val="24"/>
          <w:szCs w:val="24"/>
        </w:rPr>
        <w:t>Posledné zamestnanie</w:t>
      </w:r>
      <w:r w:rsidRPr="0062224A">
        <w:rPr>
          <w:rFonts w:ascii="Arial" w:hAnsi="Arial" w:cs="Arial"/>
          <w:sz w:val="24"/>
          <w:szCs w:val="24"/>
        </w:rPr>
        <w:t xml:space="preserve"> : ...................................................................................</w:t>
      </w:r>
    </w:p>
    <w:p w14:paraId="34C3C349" w14:textId="77777777" w:rsidR="00F85B1D" w:rsidRPr="0062224A" w:rsidRDefault="00F85B1D" w:rsidP="00F85B1D">
      <w:pPr>
        <w:pStyle w:val="Odsekzoznamu"/>
        <w:rPr>
          <w:rFonts w:ascii="Arial" w:hAnsi="Arial" w:cs="Arial"/>
          <w:sz w:val="24"/>
          <w:szCs w:val="24"/>
        </w:rPr>
      </w:pPr>
    </w:p>
    <w:p w14:paraId="55279CF0" w14:textId="77777777" w:rsidR="00B53F70" w:rsidRPr="00B53F70" w:rsidRDefault="00F85B1D" w:rsidP="00B53F70">
      <w:pPr>
        <w:pStyle w:val="Odsekzoznamu"/>
        <w:spacing w:line="276" w:lineRule="auto"/>
        <w:rPr>
          <w:rFonts w:ascii="Arial" w:hAnsi="Arial" w:cs="Arial"/>
          <w:sz w:val="24"/>
          <w:szCs w:val="24"/>
        </w:rPr>
      </w:pPr>
      <w:r w:rsidRPr="00B53F70">
        <w:rPr>
          <w:rFonts w:ascii="Arial" w:hAnsi="Arial" w:cs="Arial"/>
          <w:b/>
          <w:bCs/>
          <w:sz w:val="24"/>
          <w:szCs w:val="24"/>
        </w:rPr>
        <w:t>Odchod do dôchodku</w:t>
      </w:r>
      <w:r w:rsidRPr="0062224A">
        <w:rPr>
          <w:rFonts w:ascii="Arial" w:hAnsi="Arial" w:cs="Arial"/>
          <w:sz w:val="24"/>
          <w:szCs w:val="24"/>
        </w:rPr>
        <w:t>: ......................................................................................</w:t>
      </w:r>
    </w:p>
    <w:p w14:paraId="6BBC7FB9" w14:textId="77777777" w:rsidR="00F85B1D" w:rsidRPr="0062224A" w:rsidRDefault="00F85B1D" w:rsidP="00F85B1D">
      <w:pPr>
        <w:pStyle w:val="Odsekzoznamu"/>
        <w:spacing w:line="276" w:lineRule="auto"/>
        <w:rPr>
          <w:rFonts w:ascii="Arial" w:hAnsi="Arial" w:cs="Arial"/>
          <w:sz w:val="24"/>
          <w:szCs w:val="24"/>
        </w:rPr>
      </w:pPr>
    </w:p>
    <w:p w14:paraId="397CC28F" w14:textId="77777777" w:rsidR="00F85B1D" w:rsidRPr="0062224A" w:rsidRDefault="00F85B1D" w:rsidP="00F85B1D">
      <w:pPr>
        <w:pStyle w:val="Odsekzoznamu"/>
        <w:spacing w:line="276" w:lineRule="auto"/>
        <w:rPr>
          <w:rFonts w:ascii="Arial" w:hAnsi="Arial" w:cs="Arial"/>
          <w:sz w:val="24"/>
          <w:szCs w:val="24"/>
        </w:rPr>
      </w:pPr>
      <w:r w:rsidRPr="00B53F70">
        <w:rPr>
          <w:rFonts w:ascii="Arial" w:hAnsi="Arial" w:cs="Arial"/>
          <w:b/>
          <w:bCs/>
          <w:sz w:val="24"/>
          <w:szCs w:val="24"/>
        </w:rPr>
        <w:lastRenderedPageBreak/>
        <w:t>Osobné záľuby</w:t>
      </w:r>
      <w:r w:rsidRPr="0062224A">
        <w:rPr>
          <w:rFonts w:ascii="Arial" w:hAnsi="Arial" w:cs="Arial"/>
          <w:sz w:val="24"/>
          <w:szCs w:val="24"/>
        </w:rPr>
        <w:t>: ...............................................................................................</w:t>
      </w:r>
    </w:p>
    <w:p w14:paraId="0240C696" w14:textId="77777777" w:rsidR="00F85B1D" w:rsidRPr="0062224A" w:rsidRDefault="00F85B1D" w:rsidP="00F85B1D">
      <w:pPr>
        <w:spacing w:line="276" w:lineRule="auto"/>
        <w:rPr>
          <w:rFonts w:ascii="Arial" w:hAnsi="Arial" w:cs="Arial"/>
          <w:sz w:val="24"/>
          <w:szCs w:val="24"/>
        </w:rPr>
      </w:pPr>
    </w:p>
    <w:p w14:paraId="0A0F2BC8" w14:textId="77777777" w:rsidR="00F85B1D" w:rsidRPr="0062224A" w:rsidRDefault="00F85B1D" w:rsidP="004B3B83">
      <w:pPr>
        <w:pStyle w:val="Odsekzoznamu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B53F70">
        <w:rPr>
          <w:rFonts w:ascii="Arial" w:hAnsi="Arial" w:cs="Arial"/>
          <w:b/>
          <w:bCs/>
          <w:sz w:val="24"/>
          <w:szCs w:val="24"/>
        </w:rPr>
        <w:t>Príjmové pomery žiadateľa</w:t>
      </w:r>
      <w:r w:rsidRPr="0062224A">
        <w:rPr>
          <w:rFonts w:ascii="Arial" w:hAnsi="Arial" w:cs="Arial"/>
          <w:sz w:val="24"/>
          <w:szCs w:val="24"/>
        </w:rPr>
        <w:t>:</w:t>
      </w:r>
    </w:p>
    <w:p w14:paraId="030F4F7C" w14:textId="77777777" w:rsidR="00F85B1D" w:rsidRPr="0062224A" w:rsidRDefault="00F85B1D" w:rsidP="00A470B4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 w:rsidRPr="0062224A">
        <w:rPr>
          <w:rFonts w:ascii="Arial" w:hAnsi="Arial" w:cs="Arial"/>
          <w:sz w:val="24"/>
          <w:szCs w:val="24"/>
        </w:rPr>
        <w:t xml:space="preserve">Druh dôchodku: .................................................. Výška dôchodku: </w:t>
      </w:r>
      <w:r w:rsidR="0062224A">
        <w:rPr>
          <w:rFonts w:ascii="Arial" w:hAnsi="Arial" w:cs="Arial"/>
          <w:sz w:val="24"/>
          <w:szCs w:val="24"/>
        </w:rPr>
        <w:t>...</w:t>
      </w:r>
      <w:r w:rsidRPr="0062224A">
        <w:rPr>
          <w:rFonts w:ascii="Arial" w:hAnsi="Arial" w:cs="Arial"/>
          <w:sz w:val="24"/>
          <w:szCs w:val="24"/>
        </w:rPr>
        <w:t>...............</w:t>
      </w:r>
    </w:p>
    <w:p w14:paraId="7D68F883" w14:textId="77777777" w:rsidR="00F85B1D" w:rsidRDefault="00F85B1D" w:rsidP="00A470B4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 w:rsidRPr="0062224A">
        <w:rPr>
          <w:rFonts w:ascii="Arial" w:hAnsi="Arial" w:cs="Arial"/>
          <w:sz w:val="24"/>
          <w:szCs w:val="24"/>
        </w:rPr>
        <w:t>Iný príjem (odklial, aký? Jeho výška) ................................................................</w:t>
      </w:r>
      <w:r w:rsidR="0062224A">
        <w:rPr>
          <w:rFonts w:ascii="Arial" w:hAnsi="Arial" w:cs="Arial"/>
          <w:sz w:val="24"/>
          <w:szCs w:val="24"/>
        </w:rPr>
        <w:t>.</w:t>
      </w:r>
    </w:p>
    <w:p w14:paraId="3F12BE8B" w14:textId="77777777" w:rsidR="004206F6" w:rsidRPr="0062224A" w:rsidRDefault="004206F6" w:rsidP="00A470B4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</w:p>
    <w:p w14:paraId="4D24B53C" w14:textId="77777777" w:rsidR="00A470B4" w:rsidRDefault="00A470B4" w:rsidP="004B3B83">
      <w:pPr>
        <w:pStyle w:val="Odsekzoznamu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53F70">
        <w:rPr>
          <w:rFonts w:ascii="Arial" w:hAnsi="Arial" w:cs="Arial"/>
          <w:b/>
          <w:bCs/>
          <w:sz w:val="24"/>
          <w:szCs w:val="24"/>
        </w:rPr>
        <w:t>Druh sociálnej služby</w:t>
      </w:r>
      <w:r w:rsidRPr="0062224A">
        <w:rPr>
          <w:rFonts w:ascii="Arial" w:hAnsi="Arial" w:cs="Arial"/>
          <w:sz w:val="24"/>
          <w:szCs w:val="24"/>
        </w:rPr>
        <w:t xml:space="preserve"> : Zariadenie pre seniorov</w:t>
      </w:r>
    </w:p>
    <w:p w14:paraId="1449975D" w14:textId="77777777" w:rsidR="004206F6" w:rsidRDefault="004206F6" w:rsidP="004206F6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</w:p>
    <w:p w14:paraId="66409915" w14:textId="77777777" w:rsidR="00A470B4" w:rsidRDefault="00A470B4" w:rsidP="004B3B83">
      <w:pPr>
        <w:pStyle w:val="Odsekzoznamu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53F70">
        <w:rPr>
          <w:rFonts w:ascii="Arial" w:hAnsi="Arial" w:cs="Arial"/>
          <w:b/>
          <w:bCs/>
          <w:sz w:val="24"/>
          <w:szCs w:val="24"/>
        </w:rPr>
        <w:t>Forma sociálnej služby</w:t>
      </w:r>
      <w:r w:rsidRPr="0062224A">
        <w:rPr>
          <w:rFonts w:ascii="Arial" w:hAnsi="Arial" w:cs="Arial"/>
          <w:sz w:val="24"/>
          <w:szCs w:val="24"/>
        </w:rPr>
        <w:t xml:space="preserve"> : Pobytová</w:t>
      </w:r>
    </w:p>
    <w:p w14:paraId="573DB3B6" w14:textId="77777777" w:rsidR="004206F6" w:rsidRDefault="004206F6" w:rsidP="004206F6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</w:p>
    <w:p w14:paraId="75243B55" w14:textId="77777777" w:rsidR="00B53F70" w:rsidRDefault="00B53F70" w:rsidP="004B3B83">
      <w:pPr>
        <w:pStyle w:val="Odsekzoznamu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53F70">
        <w:rPr>
          <w:rFonts w:ascii="Arial" w:hAnsi="Arial" w:cs="Arial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EE559" wp14:editId="08416393">
                <wp:simplePos x="0" y="0"/>
                <wp:positionH relativeFrom="column">
                  <wp:posOffset>4615180</wp:posOffset>
                </wp:positionH>
                <wp:positionV relativeFrom="paragraph">
                  <wp:posOffset>20320</wp:posOffset>
                </wp:positionV>
                <wp:extent cx="161925" cy="161925"/>
                <wp:effectExtent l="0" t="0" r="28575" b="28575"/>
                <wp:wrapNone/>
                <wp:docPr id="535909888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65750" id="Obdĺžnik 1" o:spid="_x0000_s1026" style="position:absolute;margin-left:363.4pt;margin-top:1.6pt;width:1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" fillcolor="white [3201]" strokecolor="black [3200]" strokeweight="1pt"/>
            </w:pict>
          </mc:Fallback>
        </mc:AlternateContent>
      </w:r>
      <w:r w:rsidR="0062224A" w:rsidRPr="00B53F70">
        <w:rPr>
          <w:rFonts w:ascii="Arial" w:hAnsi="Arial" w:cs="Arial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95A284" wp14:editId="3A8890EC">
                <wp:simplePos x="0" y="0"/>
                <wp:positionH relativeFrom="column">
                  <wp:posOffset>3495675</wp:posOffset>
                </wp:positionH>
                <wp:positionV relativeFrom="paragraph">
                  <wp:posOffset>25400</wp:posOffset>
                </wp:positionV>
                <wp:extent cx="161925" cy="161925"/>
                <wp:effectExtent l="0" t="0" r="28575" b="28575"/>
                <wp:wrapNone/>
                <wp:docPr id="83386891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8149F" id="Obdĺžnik 1" o:spid="_x0000_s1026" style="position:absolute;margin-left:275.25pt;margin-top:2pt;width:12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" fillcolor="white [3201]" strokecolor="black [3200]" strokeweight="1pt"/>
            </w:pict>
          </mc:Fallback>
        </mc:AlternateContent>
      </w:r>
      <w:r w:rsidR="009E6D9E">
        <w:rPr>
          <w:rFonts w:ascii="Arial" w:hAnsi="Arial" w:cs="Arial"/>
          <w:b/>
          <w:bCs/>
          <w:sz w:val="24"/>
          <w:szCs w:val="24"/>
        </w:rPr>
        <w:t>Doba</w:t>
      </w:r>
      <w:r w:rsidR="00A470B4" w:rsidRPr="00B53F70">
        <w:rPr>
          <w:rFonts w:ascii="Arial" w:hAnsi="Arial" w:cs="Arial"/>
          <w:b/>
          <w:bCs/>
          <w:sz w:val="24"/>
          <w:szCs w:val="24"/>
        </w:rPr>
        <w:t xml:space="preserve"> poskytovania sociálnej služby</w:t>
      </w:r>
      <w:r w:rsidR="00A470B4" w:rsidRPr="0062224A">
        <w:rPr>
          <w:rFonts w:ascii="Arial" w:hAnsi="Arial" w:cs="Arial"/>
          <w:sz w:val="24"/>
          <w:szCs w:val="24"/>
        </w:rPr>
        <w:t xml:space="preserve"> :      </w:t>
      </w:r>
      <w:r w:rsidR="009E6D9E">
        <w:rPr>
          <w:rFonts w:ascii="Arial" w:hAnsi="Arial" w:cs="Arial"/>
          <w:sz w:val="24"/>
          <w:szCs w:val="24"/>
        </w:rPr>
        <w:t xml:space="preserve">    </w:t>
      </w:r>
      <w:r w:rsidR="00A470B4" w:rsidRPr="0062224A">
        <w:rPr>
          <w:rFonts w:ascii="Arial" w:hAnsi="Arial" w:cs="Arial"/>
          <w:sz w:val="24"/>
          <w:szCs w:val="24"/>
        </w:rPr>
        <w:t xml:space="preserve">   určit</w:t>
      </w:r>
      <w:r w:rsidR="009E6D9E">
        <w:rPr>
          <w:rFonts w:ascii="Arial" w:hAnsi="Arial" w:cs="Arial"/>
          <w:sz w:val="24"/>
          <w:szCs w:val="24"/>
        </w:rPr>
        <w:t>á</w:t>
      </w:r>
      <w:r w:rsidR="00A470B4" w:rsidRPr="0062224A">
        <w:rPr>
          <w:rFonts w:ascii="Arial" w:hAnsi="Arial" w:cs="Arial"/>
          <w:sz w:val="24"/>
          <w:szCs w:val="24"/>
        </w:rPr>
        <w:t xml:space="preserve">                   neurčit</w:t>
      </w:r>
      <w:r w:rsidR="009E6D9E">
        <w:rPr>
          <w:rFonts w:ascii="Arial" w:hAnsi="Arial" w:cs="Arial"/>
          <w:sz w:val="24"/>
          <w:szCs w:val="24"/>
        </w:rPr>
        <w:t>á</w:t>
      </w:r>
    </w:p>
    <w:p w14:paraId="0A053381" w14:textId="77777777" w:rsidR="00B53F70" w:rsidRPr="00B53F70" w:rsidRDefault="00B53F70" w:rsidP="00B53F70">
      <w:pPr>
        <w:pStyle w:val="Odsekzoznamu"/>
        <w:rPr>
          <w:rFonts w:ascii="Arial" w:hAnsi="Arial" w:cs="Arial"/>
          <w:sz w:val="24"/>
          <w:szCs w:val="24"/>
        </w:rPr>
      </w:pPr>
    </w:p>
    <w:p w14:paraId="049586A7" w14:textId="77777777" w:rsidR="00A470B4" w:rsidRPr="00B53F70" w:rsidRDefault="00A470B4" w:rsidP="004B3B83">
      <w:pPr>
        <w:pStyle w:val="Odsekzoznamu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53F70">
        <w:rPr>
          <w:rFonts w:ascii="Arial" w:hAnsi="Arial" w:cs="Arial"/>
          <w:b/>
          <w:bCs/>
          <w:sz w:val="24"/>
          <w:szCs w:val="24"/>
        </w:rPr>
        <w:t>Čím žiadateľ odôvodňuje nutnosť svojho umiestnenia v zariadení?:</w:t>
      </w:r>
    </w:p>
    <w:p w14:paraId="775B5D47" w14:textId="77777777" w:rsidR="00A470B4" w:rsidRDefault="00A470B4" w:rsidP="009E6D9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224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1657DF" w14:textId="77777777" w:rsidR="009E6D9E" w:rsidRDefault="009E6D9E" w:rsidP="009E6D9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35A8DA" w14:textId="77777777" w:rsidR="00A470B4" w:rsidRPr="00B53F70" w:rsidRDefault="00A470B4" w:rsidP="004B3B83">
      <w:pPr>
        <w:pStyle w:val="Odsekzoznamu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53F70">
        <w:rPr>
          <w:rFonts w:ascii="Arial" w:hAnsi="Arial" w:cs="Arial"/>
          <w:b/>
          <w:bCs/>
          <w:sz w:val="24"/>
          <w:szCs w:val="24"/>
        </w:rPr>
        <w:t>Základné informácie o zdravotnom stave žiadateľa:</w:t>
      </w:r>
    </w:p>
    <w:p w14:paraId="489B9ECB" w14:textId="77777777" w:rsidR="00A470B4" w:rsidRPr="00B53F70" w:rsidRDefault="009E6D9E" w:rsidP="00A470B4">
      <w:pPr>
        <w:pStyle w:val="Odsekzoznamu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470B4" w:rsidRPr="00B53F70">
        <w:rPr>
          <w:rFonts w:ascii="Arial" w:hAnsi="Arial" w:cs="Arial"/>
        </w:rPr>
        <w:t>oisťovňa: ......................................</w:t>
      </w:r>
    </w:p>
    <w:p w14:paraId="1527A54B" w14:textId="77777777" w:rsidR="00A470B4" w:rsidRPr="00B53F70" w:rsidRDefault="00B53F70" w:rsidP="00A470B4">
      <w:pPr>
        <w:pStyle w:val="Odsekzoznamu"/>
        <w:spacing w:line="360" w:lineRule="auto"/>
        <w:rPr>
          <w:rFonts w:ascii="Arial" w:hAnsi="Arial" w:cs="Arial"/>
        </w:rPr>
      </w:pPr>
      <w:r w:rsidRPr="00B53F70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2C87F3" wp14:editId="5B68436D">
                <wp:simplePos x="0" y="0"/>
                <wp:positionH relativeFrom="column">
                  <wp:posOffset>4177030</wp:posOffset>
                </wp:positionH>
                <wp:positionV relativeFrom="paragraph">
                  <wp:posOffset>240665</wp:posOffset>
                </wp:positionV>
                <wp:extent cx="161925" cy="161925"/>
                <wp:effectExtent l="0" t="0" r="28575" b="28575"/>
                <wp:wrapNone/>
                <wp:docPr id="1691466340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2895C" id="Obdĺžnik 1" o:spid="_x0000_s1026" style="position:absolute;margin-left:328.9pt;margin-top:18.95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" fillcolor="white [3201]" strokecolor="black [3200]" strokeweight="1pt"/>
            </w:pict>
          </mc:Fallback>
        </mc:AlternateContent>
      </w:r>
      <w:r w:rsidRPr="00B53F70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EF97BF" wp14:editId="079D4A7D">
                <wp:simplePos x="0" y="0"/>
                <wp:positionH relativeFrom="column">
                  <wp:posOffset>3486150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28575" b="28575"/>
                <wp:wrapNone/>
                <wp:docPr id="2106958074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CBDA2" w14:textId="77777777" w:rsidR="00A470B4" w:rsidRDefault="00A470B4" w:rsidP="00A470B4">
                            <w:pPr>
                              <w:jc w:val="center"/>
                            </w:pPr>
                            <w:r>
                              <w:t xml:space="preserve">   Á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4EAAF" id="Obdĺžnik 1" o:spid="_x0000_s1026" style="position:absolute;left:0;text-align:left;margin-left:274.5pt;margin-top:.7pt;width:12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" fillcolor="white [3201]" strokecolor="black [3200]" strokeweight="1pt">
                <v:textbox>
                  <w:txbxContent>
                    <w:p w:rsidR="00A470B4" w:rsidRDefault="00A470B4" w:rsidP="00A470B4">
                      <w:pPr>
                        <w:jc w:val="center"/>
                      </w:pPr>
                      <w:r>
                        <w:t xml:space="preserve">   ÁNO</w:t>
                      </w:r>
                    </w:p>
                  </w:txbxContent>
                </v:textbox>
              </v:rect>
            </w:pict>
          </mc:Fallback>
        </mc:AlternateContent>
      </w:r>
      <w:r w:rsidRPr="00B53F70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3F578E" wp14:editId="710EBAA0">
                <wp:simplePos x="0" y="0"/>
                <wp:positionH relativeFrom="column">
                  <wp:posOffset>3481705</wp:posOffset>
                </wp:positionH>
                <wp:positionV relativeFrom="paragraph">
                  <wp:posOffset>240665</wp:posOffset>
                </wp:positionV>
                <wp:extent cx="161925" cy="161925"/>
                <wp:effectExtent l="0" t="0" r="28575" b="28575"/>
                <wp:wrapNone/>
                <wp:docPr id="62760751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30375" id="Obdĺžnik 1" o:spid="_x0000_s1026" style="position:absolute;margin-left:274.15pt;margin-top:18.95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" fillcolor="white [3201]" strokecolor="black [3200]" strokeweight="1pt"/>
            </w:pict>
          </mc:Fallback>
        </mc:AlternateContent>
      </w:r>
      <w:r w:rsidRPr="00B53F70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1A765F" wp14:editId="5B3C0A3A">
                <wp:simplePos x="0" y="0"/>
                <wp:positionH relativeFrom="column">
                  <wp:posOffset>4177030</wp:posOffset>
                </wp:positionH>
                <wp:positionV relativeFrom="paragraph">
                  <wp:posOffset>21590</wp:posOffset>
                </wp:positionV>
                <wp:extent cx="161925" cy="161925"/>
                <wp:effectExtent l="0" t="0" r="28575" b="28575"/>
                <wp:wrapNone/>
                <wp:docPr id="1261696427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98DD4" id="Obdĺžnik 1" o:spid="_x0000_s1026" style="position:absolute;margin-left:328.9pt;margin-top:1.7pt;width:12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" fillcolor="white [3201]" strokecolor="black [3200]" strokeweight="1pt"/>
            </w:pict>
          </mc:Fallback>
        </mc:AlternateContent>
      </w:r>
      <w:r w:rsidR="00A470B4" w:rsidRPr="00B53F70">
        <w:rPr>
          <w:rFonts w:ascii="Arial" w:hAnsi="Arial" w:cs="Arial"/>
        </w:rPr>
        <w:t>Je žiadateľ schopný chôdze bez cudzej pomoci         ÁNO</w:t>
      </w:r>
      <w:r w:rsidR="00A470B4" w:rsidRPr="00B53F70">
        <w:rPr>
          <w:rFonts w:ascii="Arial" w:hAnsi="Arial" w:cs="Arial"/>
        </w:rPr>
        <w:tab/>
      </w:r>
      <w:r w:rsidR="00846EC2" w:rsidRPr="00B53F70">
        <w:rPr>
          <w:rFonts w:ascii="Arial" w:hAnsi="Arial" w:cs="Arial"/>
        </w:rPr>
        <w:t xml:space="preserve">          </w:t>
      </w:r>
      <w:r w:rsidR="00A470B4" w:rsidRPr="00B53F70">
        <w:rPr>
          <w:rFonts w:ascii="Arial" w:hAnsi="Arial" w:cs="Arial"/>
        </w:rPr>
        <w:t xml:space="preserve">NIE    </w:t>
      </w:r>
    </w:p>
    <w:p w14:paraId="2CFCF607" w14:textId="77777777" w:rsidR="00846EC2" w:rsidRPr="00B53F70" w:rsidRDefault="00B53F70" w:rsidP="00846EC2">
      <w:pPr>
        <w:pStyle w:val="Odsekzoznamu"/>
        <w:spacing w:line="360" w:lineRule="auto"/>
        <w:rPr>
          <w:rFonts w:ascii="Arial" w:hAnsi="Arial" w:cs="Arial"/>
        </w:rPr>
      </w:pPr>
      <w:r w:rsidRPr="00B53F70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614C9B" wp14:editId="14C4A19D">
                <wp:simplePos x="0" y="0"/>
                <wp:positionH relativeFrom="column">
                  <wp:posOffset>3481705</wp:posOffset>
                </wp:positionH>
                <wp:positionV relativeFrom="paragraph">
                  <wp:posOffset>238760</wp:posOffset>
                </wp:positionV>
                <wp:extent cx="161925" cy="161925"/>
                <wp:effectExtent l="0" t="0" r="28575" b="28575"/>
                <wp:wrapNone/>
                <wp:docPr id="139029552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1141E" id="Obdĺžnik 1" o:spid="_x0000_s1026" style="position:absolute;margin-left:274.15pt;margin-top:18.8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" fillcolor="white [3201]" strokecolor="black [3200]" strokeweight="1pt"/>
            </w:pict>
          </mc:Fallback>
        </mc:AlternateContent>
      </w:r>
      <w:r w:rsidRPr="00B53F70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78CC91" wp14:editId="734CA9EB">
                <wp:simplePos x="0" y="0"/>
                <wp:positionH relativeFrom="column">
                  <wp:posOffset>4177030</wp:posOffset>
                </wp:positionH>
                <wp:positionV relativeFrom="paragraph">
                  <wp:posOffset>238760</wp:posOffset>
                </wp:positionV>
                <wp:extent cx="161925" cy="161925"/>
                <wp:effectExtent l="0" t="0" r="28575" b="28575"/>
                <wp:wrapNone/>
                <wp:docPr id="1306921523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7E04D" id="Obdĺžnik 1" o:spid="_x0000_s1026" style="position:absolute;margin-left:328.9pt;margin-top:18.8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" fillcolor="white [3201]" strokecolor="black [3200]" strokeweight="1pt"/>
            </w:pict>
          </mc:Fallback>
        </mc:AlternateContent>
      </w:r>
      <w:r w:rsidR="00A470B4" w:rsidRPr="00B53F70">
        <w:rPr>
          <w:rFonts w:ascii="Arial" w:hAnsi="Arial" w:cs="Arial"/>
        </w:rPr>
        <w:t>Je žiadateľ pripútaný na lôžko</w:t>
      </w:r>
      <w:r w:rsidR="00846EC2" w:rsidRPr="00B53F70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>Á</w:t>
      </w:r>
      <w:r w:rsidR="00846EC2" w:rsidRPr="00B53F70">
        <w:rPr>
          <w:rFonts w:ascii="Arial" w:hAnsi="Arial" w:cs="Arial"/>
        </w:rPr>
        <w:t>NO           NIE</w:t>
      </w:r>
    </w:p>
    <w:p w14:paraId="7F7744D4" w14:textId="77777777" w:rsidR="00A470B4" w:rsidRPr="00B53F70" w:rsidRDefault="00B53F70" w:rsidP="00A470B4">
      <w:pPr>
        <w:pStyle w:val="Odsekzoznamu"/>
        <w:spacing w:line="360" w:lineRule="auto"/>
        <w:rPr>
          <w:rFonts w:ascii="Arial" w:hAnsi="Arial" w:cs="Arial"/>
        </w:rPr>
      </w:pPr>
      <w:r w:rsidRPr="00B53F70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1F9501" wp14:editId="59A43249">
                <wp:simplePos x="0" y="0"/>
                <wp:positionH relativeFrom="column">
                  <wp:posOffset>4857750</wp:posOffset>
                </wp:positionH>
                <wp:positionV relativeFrom="paragraph">
                  <wp:posOffset>240030</wp:posOffset>
                </wp:positionV>
                <wp:extent cx="161925" cy="161925"/>
                <wp:effectExtent l="0" t="0" r="28575" b="28575"/>
                <wp:wrapNone/>
                <wp:docPr id="204510956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185C8" id="Obdĺžnik 1" o:spid="_x0000_s1026" style="position:absolute;margin-left:382.5pt;margin-top:18.9pt;width:12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" fillcolor="white [3201]" strokecolor="black [3200]" strokeweight="1pt"/>
            </w:pict>
          </mc:Fallback>
        </mc:AlternateContent>
      </w:r>
      <w:r w:rsidRPr="00B53F70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29FC14" wp14:editId="64B851C5">
                <wp:simplePos x="0" y="0"/>
                <wp:positionH relativeFrom="column">
                  <wp:posOffset>4177030</wp:posOffset>
                </wp:positionH>
                <wp:positionV relativeFrom="paragraph">
                  <wp:posOffset>234950</wp:posOffset>
                </wp:positionV>
                <wp:extent cx="161925" cy="161925"/>
                <wp:effectExtent l="0" t="0" r="28575" b="28575"/>
                <wp:wrapNone/>
                <wp:docPr id="636051548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5B3E0" id="Obdĺžnik 1" o:spid="_x0000_s1026" style="position:absolute;margin-left:328.9pt;margin-top:18.5pt;width:12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" fillcolor="white [3201]" strokecolor="black [3200]" strokeweight="1pt"/>
            </w:pict>
          </mc:Fallback>
        </mc:AlternateContent>
      </w:r>
      <w:r w:rsidRPr="00B53F70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25EFDA" wp14:editId="606F2648">
                <wp:simplePos x="0" y="0"/>
                <wp:positionH relativeFrom="column">
                  <wp:posOffset>3481705</wp:posOffset>
                </wp:positionH>
                <wp:positionV relativeFrom="paragraph">
                  <wp:posOffset>234950</wp:posOffset>
                </wp:positionV>
                <wp:extent cx="161925" cy="161925"/>
                <wp:effectExtent l="0" t="0" r="28575" b="28575"/>
                <wp:wrapNone/>
                <wp:docPr id="344058328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7F722" id="Obdĺžnik 1" o:spid="_x0000_s1026" style="position:absolute;margin-left:274.15pt;margin-top:18.5pt;width:12.7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" fillcolor="white [3201]" strokecolor="black [3200]" strokeweight="1pt"/>
            </w:pict>
          </mc:Fallback>
        </mc:AlternateContent>
      </w:r>
      <w:r w:rsidR="00A470B4" w:rsidRPr="00B53F70">
        <w:rPr>
          <w:rFonts w:ascii="Arial" w:hAnsi="Arial" w:cs="Arial"/>
        </w:rPr>
        <w:t>Je žiadateľ schopný sám sa obslúžiť</w:t>
      </w:r>
      <w:r w:rsidR="00846EC2" w:rsidRPr="00B53F70">
        <w:rPr>
          <w:rFonts w:ascii="Arial" w:hAnsi="Arial" w:cs="Arial"/>
        </w:rPr>
        <w:t xml:space="preserve">                          ÁNO           NIE             </w:t>
      </w:r>
    </w:p>
    <w:p w14:paraId="1D987480" w14:textId="77777777" w:rsidR="00846EC2" w:rsidRDefault="009E6D9E" w:rsidP="00846EC2">
      <w:pPr>
        <w:pStyle w:val="Odsekzoznamu"/>
        <w:spacing w:line="360" w:lineRule="auto"/>
        <w:rPr>
          <w:rFonts w:ascii="Arial" w:hAnsi="Arial" w:cs="Arial"/>
        </w:rPr>
      </w:pPr>
      <w:r w:rsidRPr="00B53F70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1C78D1" wp14:editId="1653A98B">
                <wp:simplePos x="0" y="0"/>
                <wp:positionH relativeFrom="column">
                  <wp:posOffset>4615180</wp:posOffset>
                </wp:positionH>
                <wp:positionV relativeFrom="paragraph">
                  <wp:posOffset>219075</wp:posOffset>
                </wp:positionV>
                <wp:extent cx="161925" cy="161925"/>
                <wp:effectExtent l="0" t="0" r="28575" b="28575"/>
                <wp:wrapNone/>
                <wp:docPr id="428356284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310D0" id="Obdĺžnik 1" o:spid="_x0000_s1026" style="position:absolute;margin-left:363.4pt;margin-top:17.25pt;width:12.7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" fillcolor="white [3201]" strokecolor="black [3200]" strokeweight="1pt"/>
            </w:pict>
          </mc:Fallback>
        </mc:AlternateContent>
      </w:r>
      <w:r w:rsidRPr="00B53F70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9BF524" wp14:editId="54183008">
                <wp:simplePos x="0" y="0"/>
                <wp:positionH relativeFrom="column">
                  <wp:posOffset>3495675</wp:posOffset>
                </wp:positionH>
                <wp:positionV relativeFrom="paragraph">
                  <wp:posOffset>240665</wp:posOffset>
                </wp:positionV>
                <wp:extent cx="161925" cy="161925"/>
                <wp:effectExtent l="0" t="0" r="28575" b="28575"/>
                <wp:wrapNone/>
                <wp:docPr id="1856544695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F267D" id="Obdĺžnik 1" o:spid="_x0000_s1026" style="position:absolute;margin-left:275.25pt;margin-top:18.95pt;width:12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" fillcolor="white [3201]" strokecolor="black [3200]" strokeweight="1pt"/>
            </w:pict>
          </mc:Fallback>
        </mc:AlternateContent>
      </w:r>
      <w:r w:rsidR="00A470B4" w:rsidRPr="00B53F70">
        <w:rPr>
          <w:rFonts w:ascii="Arial" w:hAnsi="Arial" w:cs="Arial"/>
        </w:rPr>
        <w:t>Inkontinencia (moč, stolica)</w:t>
      </w:r>
      <w:r w:rsidR="00846EC2" w:rsidRPr="00B53F70">
        <w:rPr>
          <w:rFonts w:ascii="Arial" w:hAnsi="Arial" w:cs="Arial"/>
        </w:rPr>
        <w:t xml:space="preserve">                                        ÁNO            NIE       </w:t>
      </w:r>
      <w:r w:rsidR="00B53F70">
        <w:rPr>
          <w:rFonts w:ascii="Arial" w:hAnsi="Arial" w:cs="Arial"/>
        </w:rPr>
        <w:t xml:space="preserve">  </w:t>
      </w:r>
      <w:r w:rsidR="00846EC2" w:rsidRPr="00B53F70">
        <w:rPr>
          <w:rFonts w:ascii="Arial" w:hAnsi="Arial" w:cs="Arial"/>
        </w:rPr>
        <w:t>OBČAS</w:t>
      </w:r>
    </w:p>
    <w:p w14:paraId="7CBA1329" w14:textId="77777777" w:rsidR="009E6D9E" w:rsidRDefault="009E6D9E" w:rsidP="009E6D9E">
      <w:pPr>
        <w:pStyle w:val="Odsekzoznamu"/>
        <w:spacing w:line="360" w:lineRule="auto"/>
        <w:ind w:left="4956" w:hanging="4236"/>
        <w:rPr>
          <w:rFonts w:ascii="Arial" w:hAnsi="Arial" w:cs="Arial"/>
        </w:rPr>
      </w:pPr>
      <w:r>
        <w:rPr>
          <w:rFonts w:ascii="Arial" w:hAnsi="Arial" w:cs="Arial"/>
        </w:rPr>
        <w:t>Inkontinenčné pomôc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voľnopredajné      na predpis*            (*uviesť od akého lekára, špecialistu)</w:t>
      </w:r>
    </w:p>
    <w:p w14:paraId="097E02BC" w14:textId="77777777" w:rsidR="009E6D9E" w:rsidRPr="00B53F70" w:rsidRDefault="009E6D9E" w:rsidP="009E6D9E">
      <w:pPr>
        <w:pStyle w:val="Odsekzoznamu"/>
        <w:spacing w:line="360" w:lineRule="auto"/>
        <w:ind w:left="4956" w:hanging="4236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423B9D12" w14:textId="77777777" w:rsidR="00846EC2" w:rsidRPr="00B53F70" w:rsidRDefault="00B53F70" w:rsidP="00846EC2">
      <w:pPr>
        <w:pStyle w:val="Odsekzoznamu"/>
        <w:spacing w:line="360" w:lineRule="auto"/>
        <w:rPr>
          <w:rFonts w:ascii="Arial" w:hAnsi="Arial" w:cs="Arial"/>
        </w:rPr>
      </w:pPr>
      <w:r w:rsidRPr="00B53F70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F78776" wp14:editId="39148A91">
                <wp:simplePos x="0" y="0"/>
                <wp:positionH relativeFrom="column">
                  <wp:posOffset>4177030</wp:posOffset>
                </wp:positionH>
                <wp:positionV relativeFrom="paragraph">
                  <wp:posOffset>10160</wp:posOffset>
                </wp:positionV>
                <wp:extent cx="161925" cy="161925"/>
                <wp:effectExtent l="0" t="0" r="28575" b="28575"/>
                <wp:wrapNone/>
                <wp:docPr id="1090219266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0D898" id="Obdĺžnik 1" o:spid="_x0000_s1026" style="position:absolute;margin-left:328.9pt;margin-top:.8pt;width:12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" fillcolor="white [3201]" strokecolor="black [3200]" strokeweight="1pt"/>
            </w:pict>
          </mc:Fallback>
        </mc:AlternateContent>
      </w:r>
      <w:r w:rsidRPr="00B53F70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14A834" wp14:editId="0785B054">
                <wp:simplePos x="0" y="0"/>
                <wp:positionH relativeFrom="column">
                  <wp:posOffset>3491230</wp:posOffset>
                </wp:positionH>
                <wp:positionV relativeFrom="paragraph">
                  <wp:posOffset>10160</wp:posOffset>
                </wp:positionV>
                <wp:extent cx="161925" cy="161925"/>
                <wp:effectExtent l="0" t="0" r="28575" b="28575"/>
                <wp:wrapNone/>
                <wp:docPr id="1610926978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DA8C2" id="Obdĺžnik 1" o:spid="_x0000_s1026" style="position:absolute;margin-left:274.9pt;margin-top:.8pt;width:12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" fillcolor="white [3201]" strokecolor="black [3200]" strokeweight="1pt"/>
            </w:pict>
          </mc:Fallback>
        </mc:AlternateContent>
      </w:r>
      <w:r w:rsidR="00A470B4" w:rsidRPr="00B53F70">
        <w:rPr>
          <w:rFonts w:ascii="Arial" w:hAnsi="Arial" w:cs="Arial"/>
        </w:rPr>
        <w:t>Navštevuje žiadateľ odborné ambulancie</w:t>
      </w:r>
      <w:r w:rsidR="00846EC2" w:rsidRPr="00B53F70">
        <w:rPr>
          <w:rFonts w:ascii="Arial" w:hAnsi="Arial" w:cs="Arial"/>
        </w:rPr>
        <w:t xml:space="preserve">                   ÁNO            NIE (ak áno ktoré)</w:t>
      </w:r>
    </w:p>
    <w:p w14:paraId="04058CEA" w14:textId="77777777" w:rsidR="009E6D9E" w:rsidRDefault="00846EC2" w:rsidP="009E6D9E">
      <w:pPr>
        <w:pStyle w:val="Odsekzoznamu"/>
        <w:spacing w:line="360" w:lineRule="auto"/>
        <w:rPr>
          <w:rFonts w:ascii="Arial" w:hAnsi="Arial" w:cs="Arial"/>
          <w:sz w:val="20"/>
          <w:szCs w:val="20"/>
        </w:rPr>
      </w:pPr>
      <w:r w:rsidRPr="0062224A">
        <w:rPr>
          <w:rFonts w:ascii="Arial" w:hAnsi="Arial" w:cs="Arial"/>
          <w:sz w:val="20"/>
          <w:szCs w:val="20"/>
        </w:rPr>
        <w:t>(interné, pľúcne, neurológia, psychiatria, ortopédia, chirurgia, diabetológia, protialkoholické a pod.</w:t>
      </w:r>
      <w:r w:rsidR="009E6D9E">
        <w:rPr>
          <w:rFonts w:ascii="Arial" w:hAnsi="Arial" w:cs="Arial"/>
          <w:sz w:val="20"/>
          <w:szCs w:val="20"/>
        </w:rPr>
        <w:t xml:space="preserve">  vypísať</w:t>
      </w:r>
      <w:r w:rsidRPr="0062224A">
        <w:rPr>
          <w:rFonts w:ascii="Arial" w:hAnsi="Arial" w:cs="Arial"/>
          <w:sz w:val="20"/>
          <w:szCs w:val="20"/>
        </w:rPr>
        <w:t>)</w:t>
      </w:r>
    </w:p>
    <w:p w14:paraId="63FBAA86" w14:textId="77777777" w:rsidR="00846EC2" w:rsidRDefault="00846EC2" w:rsidP="009E6D9E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 w:rsidRPr="0062224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48C9B564" w14:textId="77777777" w:rsidR="009E6D9E" w:rsidRPr="0062224A" w:rsidRDefault="009E6D9E" w:rsidP="009E6D9E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</w:p>
    <w:p w14:paraId="7D408794" w14:textId="77777777" w:rsidR="00846EC2" w:rsidRPr="00B53F70" w:rsidRDefault="00846EC2" w:rsidP="004B3B8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53F70">
        <w:rPr>
          <w:rFonts w:ascii="Arial" w:hAnsi="Arial" w:cs="Arial"/>
          <w:b/>
          <w:bCs/>
          <w:sz w:val="24"/>
          <w:szCs w:val="24"/>
        </w:rPr>
        <w:t>Meno a priezvisko manžela/ky, a to aj v prípade, že manžel/ka zomrel/la, alebo bolo manželstvo rozvedené, u manželky treba uviesť aj rodné priezvisko</w:t>
      </w:r>
      <w:r w:rsidR="000F0AB7" w:rsidRPr="00B53F70">
        <w:rPr>
          <w:rFonts w:ascii="Arial" w:hAnsi="Arial" w:cs="Arial"/>
          <w:b/>
          <w:bCs/>
          <w:sz w:val="24"/>
          <w:szCs w:val="24"/>
        </w:rPr>
        <w:t>.</w:t>
      </w:r>
    </w:p>
    <w:p w14:paraId="2F9E3932" w14:textId="77777777" w:rsidR="000F0AB7" w:rsidRPr="0062224A" w:rsidRDefault="000F0AB7" w:rsidP="000F0AB7">
      <w:pPr>
        <w:spacing w:line="360" w:lineRule="auto"/>
        <w:rPr>
          <w:rFonts w:ascii="Arial" w:hAnsi="Arial" w:cs="Arial"/>
          <w:sz w:val="24"/>
          <w:szCs w:val="24"/>
        </w:rPr>
      </w:pPr>
      <w:r w:rsidRPr="0062224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404F387" w14:textId="77777777" w:rsidR="000F0AB7" w:rsidRPr="0062224A" w:rsidRDefault="000F0AB7" w:rsidP="004B3B8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3F70">
        <w:rPr>
          <w:rFonts w:ascii="Arial" w:hAnsi="Arial" w:cs="Arial"/>
          <w:b/>
          <w:bCs/>
          <w:sz w:val="24"/>
          <w:szCs w:val="24"/>
        </w:rPr>
        <w:lastRenderedPageBreak/>
        <w:t>Osoby v</w:t>
      </w:r>
      <w:r w:rsidR="009E6D9E">
        <w:rPr>
          <w:rFonts w:ascii="Arial" w:hAnsi="Arial" w:cs="Arial"/>
          <w:b/>
          <w:bCs/>
          <w:sz w:val="24"/>
          <w:szCs w:val="24"/>
        </w:rPr>
        <w:t xml:space="preserve"> najbližšom </w:t>
      </w:r>
      <w:r w:rsidRPr="00B53F70">
        <w:rPr>
          <w:rFonts w:ascii="Arial" w:hAnsi="Arial" w:cs="Arial"/>
          <w:b/>
          <w:bCs/>
          <w:sz w:val="24"/>
          <w:szCs w:val="24"/>
        </w:rPr>
        <w:t>príbuzenskom vzťahu so žiadateľom</w:t>
      </w:r>
      <w:r w:rsidRPr="0062224A">
        <w:rPr>
          <w:rFonts w:ascii="Arial" w:hAnsi="Arial" w:cs="Arial"/>
          <w:sz w:val="24"/>
          <w:szCs w:val="24"/>
        </w:rPr>
        <w:t xml:space="preserve"> (</w:t>
      </w:r>
      <w:r w:rsidR="00900A7C">
        <w:rPr>
          <w:rFonts w:ascii="Arial" w:hAnsi="Arial" w:cs="Arial"/>
          <w:sz w:val="24"/>
          <w:szCs w:val="24"/>
        </w:rPr>
        <w:t xml:space="preserve">manžel/ka, </w:t>
      </w:r>
      <w:r w:rsidRPr="0062224A">
        <w:rPr>
          <w:rFonts w:ascii="Arial" w:hAnsi="Arial" w:cs="Arial"/>
          <w:sz w:val="24"/>
          <w:szCs w:val="24"/>
        </w:rPr>
        <w:t>deti, súrodenci, vnúčatá, zať, nevesta...)</w:t>
      </w:r>
    </w:p>
    <w:tbl>
      <w:tblPr>
        <w:tblStyle w:val="Mriekatabuky"/>
        <w:tblW w:w="9352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2410"/>
        <w:gridCol w:w="1985"/>
      </w:tblGrid>
      <w:tr w:rsidR="009E6D9E" w:rsidRPr="0062224A" w14:paraId="1B72DEBE" w14:textId="77777777" w:rsidTr="009E6D9E">
        <w:trPr>
          <w:jc w:val="center"/>
        </w:trPr>
        <w:tc>
          <w:tcPr>
            <w:tcW w:w="3397" w:type="dxa"/>
            <w:vAlign w:val="center"/>
          </w:tcPr>
          <w:p w14:paraId="2CFF5D02" w14:textId="77777777" w:rsidR="009E6D9E" w:rsidRPr="0062224A" w:rsidRDefault="009E6D9E" w:rsidP="000F0AB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24A">
              <w:rPr>
                <w:rFonts w:ascii="Arial" w:hAnsi="Arial" w:cs="Arial"/>
                <w:sz w:val="24"/>
                <w:szCs w:val="24"/>
              </w:rPr>
              <w:t>Meno a priezvisko</w:t>
            </w:r>
          </w:p>
        </w:tc>
        <w:tc>
          <w:tcPr>
            <w:tcW w:w="1560" w:type="dxa"/>
          </w:tcPr>
          <w:p w14:paraId="5B9FDCD5" w14:textId="77777777" w:rsidR="009E6D9E" w:rsidRPr="00B53F70" w:rsidRDefault="009E6D9E" w:rsidP="000F0AB7">
            <w:pPr>
              <w:jc w:val="center"/>
              <w:rPr>
                <w:rFonts w:ascii="Arial" w:hAnsi="Arial" w:cs="Arial"/>
              </w:rPr>
            </w:pPr>
            <w:r w:rsidRPr="00B53F70">
              <w:rPr>
                <w:rFonts w:ascii="Arial" w:hAnsi="Arial" w:cs="Arial"/>
              </w:rPr>
              <w:t>Príbuzenský pomer</w:t>
            </w:r>
          </w:p>
        </w:tc>
        <w:tc>
          <w:tcPr>
            <w:tcW w:w="2410" w:type="dxa"/>
            <w:vAlign w:val="center"/>
          </w:tcPr>
          <w:p w14:paraId="1EE7BFAE" w14:textId="77777777" w:rsidR="009E6D9E" w:rsidRPr="0062224A" w:rsidRDefault="009E6D9E" w:rsidP="009E6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ešpondenčná adresa</w:t>
            </w:r>
          </w:p>
        </w:tc>
        <w:tc>
          <w:tcPr>
            <w:tcW w:w="1985" w:type="dxa"/>
            <w:vAlign w:val="center"/>
          </w:tcPr>
          <w:p w14:paraId="3BB14A0E" w14:textId="77777777" w:rsidR="009E6D9E" w:rsidRPr="0062224A" w:rsidRDefault="009E6D9E" w:rsidP="000F0AB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24A">
              <w:rPr>
                <w:rFonts w:ascii="Arial" w:hAnsi="Arial" w:cs="Arial"/>
                <w:sz w:val="24"/>
                <w:szCs w:val="24"/>
              </w:rPr>
              <w:t>Telefón</w:t>
            </w:r>
          </w:p>
        </w:tc>
      </w:tr>
      <w:tr w:rsidR="009E6D9E" w:rsidRPr="0062224A" w14:paraId="0D735D29" w14:textId="77777777" w:rsidTr="009E6D9E">
        <w:trPr>
          <w:trHeight w:val="657"/>
          <w:jc w:val="center"/>
        </w:trPr>
        <w:tc>
          <w:tcPr>
            <w:tcW w:w="3397" w:type="dxa"/>
          </w:tcPr>
          <w:p w14:paraId="20D7E8D4" w14:textId="77777777" w:rsidR="009E6D9E" w:rsidRPr="0062224A" w:rsidRDefault="009E6D9E" w:rsidP="000F0A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0BE3A3" w14:textId="77777777" w:rsidR="009E6D9E" w:rsidRPr="0062224A" w:rsidRDefault="009E6D9E" w:rsidP="000F0A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2896CA" w14:textId="77777777" w:rsidR="009E6D9E" w:rsidRPr="0062224A" w:rsidRDefault="009E6D9E" w:rsidP="000F0A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2DB486" w14:textId="77777777" w:rsidR="009E6D9E" w:rsidRPr="0062224A" w:rsidRDefault="009E6D9E" w:rsidP="000F0A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D9E" w:rsidRPr="0062224A" w14:paraId="0C78FA38" w14:textId="77777777" w:rsidTr="009E6D9E">
        <w:trPr>
          <w:trHeight w:val="709"/>
          <w:jc w:val="center"/>
        </w:trPr>
        <w:tc>
          <w:tcPr>
            <w:tcW w:w="3397" w:type="dxa"/>
          </w:tcPr>
          <w:p w14:paraId="1DC9B7B4" w14:textId="77777777" w:rsidR="009E6D9E" w:rsidRPr="0062224A" w:rsidRDefault="009E6D9E" w:rsidP="000F0A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9924A5" w14:textId="77777777" w:rsidR="009E6D9E" w:rsidRPr="0062224A" w:rsidRDefault="009E6D9E" w:rsidP="000F0A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1FA6E2" w14:textId="77777777" w:rsidR="009E6D9E" w:rsidRPr="0062224A" w:rsidRDefault="009E6D9E" w:rsidP="000F0A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51F6E1" w14:textId="77777777" w:rsidR="009E6D9E" w:rsidRPr="0062224A" w:rsidRDefault="009E6D9E" w:rsidP="000F0A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D9E" w:rsidRPr="0062224A" w14:paraId="4C938DBC" w14:textId="77777777" w:rsidTr="009E6D9E">
        <w:trPr>
          <w:trHeight w:val="692"/>
          <w:jc w:val="center"/>
        </w:trPr>
        <w:tc>
          <w:tcPr>
            <w:tcW w:w="3397" w:type="dxa"/>
          </w:tcPr>
          <w:p w14:paraId="18240013" w14:textId="77777777" w:rsidR="009E6D9E" w:rsidRPr="0062224A" w:rsidRDefault="009E6D9E" w:rsidP="000F0A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23A88D" w14:textId="77777777" w:rsidR="009E6D9E" w:rsidRPr="0062224A" w:rsidRDefault="009E6D9E" w:rsidP="000F0A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060649" w14:textId="77777777" w:rsidR="009E6D9E" w:rsidRPr="0062224A" w:rsidRDefault="009E6D9E" w:rsidP="000F0A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2BE8EC" w14:textId="77777777" w:rsidR="009E6D9E" w:rsidRPr="0062224A" w:rsidRDefault="009E6D9E" w:rsidP="000F0A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D9E" w:rsidRPr="0062224A" w14:paraId="1002696A" w14:textId="77777777" w:rsidTr="009E6D9E">
        <w:trPr>
          <w:trHeight w:val="702"/>
          <w:jc w:val="center"/>
        </w:trPr>
        <w:tc>
          <w:tcPr>
            <w:tcW w:w="3397" w:type="dxa"/>
          </w:tcPr>
          <w:p w14:paraId="53B143A1" w14:textId="77777777" w:rsidR="009E6D9E" w:rsidRPr="0062224A" w:rsidRDefault="009E6D9E" w:rsidP="000F0A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7C6BA0" w14:textId="77777777" w:rsidR="009E6D9E" w:rsidRPr="0062224A" w:rsidRDefault="009E6D9E" w:rsidP="000F0A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39C7CC" w14:textId="77777777" w:rsidR="009E6D9E" w:rsidRPr="0062224A" w:rsidRDefault="009E6D9E" w:rsidP="000F0A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29B73" w14:textId="77777777" w:rsidR="009E6D9E" w:rsidRPr="0062224A" w:rsidRDefault="009E6D9E" w:rsidP="000F0A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D9E" w:rsidRPr="0062224A" w14:paraId="0C6BDD4B" w14:textId="77777777" w:rsidTr="009E6D9E">
        <w:trPr>
          <w:trHeight w:val="697"/>
          <w:jc w:val="center"/>
        </w:trPr>
        <w:tc>
          <w:tcPr>
            <w:tcW w:w="3397" w:type="dxa"/>
          </w:tcPr>
          <w:p w14:paraId="4792CACB" w14:textId="77777777" w:rsidR="009E6D9E" w:rsidRPr="0062224A" w:rsidRDefault="009E6D9E" w:rsidP="000F0A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7AABEE" w14:textId="77777777" w:rsidR="009E6D9E" w:rsidRPr="0062224A" w:rsidRDefault="009E6D9E" w:rsidP="000F0A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22AFAA" w14:textId="77777777" w:rsidR="009E6D9E" w:rsidRPr="0062224A" w:rsidRDefault="009E6D9E" w:rsidP="000F0A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B9DD4F" w14:textId="77777777" w:rsidR="009E6D9E" w:rsidRPr="0062224A" w:rsidRDefault="009E6D9E" w:rsidP="000F0A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154590" w14:textId="77777777" w:rsidR="000F0AB7" w:rsidRPr="0062224A" w:rsidRDefault="000F0AB7" w:rsidP="000F0AB7">
      <w:pPr>
        <w:spacing w:line="360" w:lineRule="auto"/>
        <w:rPr>
          <w:rFonts w:ascii="Arial" w:hAnsi="Arial" w:cs="Arial"/>
          <w:sz w:val="24"/>
          <w:szCs w:val="24"/>
        </w:rPr>
      </w:pPr>
    </w:p>
    <w:p w14:paraId="481A6B72" w14:textId="77777777" w:rsidR="000F0AB7" w:rsidRDefault="000F0AB7" w:rsidP="004B3B83">
      <w:pPr>
        <w:pStyle w:val="Odsekzoznamu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53F70">
        <w:rPr>
          <w:rFonts w:ascii="Arial" w:hAnsi="Arial" w:cs="Arial"/>
          <w:b/>
          <w:bCs/>
          <w:sz w:val="24"/>
          <w:szCs w:val="24"/>
        </w:rPr>
        <w:t>Zákonný zástupca žiadateľa, ak žiadateľ nie je spôsobilý na právne úkony</w:t>
      </w:r>
      <w:r w:rsidRPr="0062224A">
        <w:rPr>
          <w:rFonts w:ascii="Arial" w:hAnsi="Arial" w:cs="Arial"/>
          <w:sz w:val="24"/>
          <w:szCs w:val="24"/>
        </w:rPr>
        <w:t>:</w:t>
      </w:r>
    </w:p>
    <w:p w14:paraId="3898CEDA" w14:textId="77777777" w:rsidR="000F0AB7" w:rsidRPr="0062224A" w:rsidRDefault="000F0AB7" w:rsidP="000F0AB7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 w:rsidRPr="0062224A">
        <w:rPr>
          <w:rFonts w:ascii="Arial" w:hAnsi="Arial" w:cs="Arial"/>
          <w:sz w:val="24"/>
          <w:szCs w:val="24"/>
        </w:rPr>
        <w:t>Meno a priezvisko ....................................................... Telefón .........................</w:t>
      </w:r>
      <w:r w:rsidR="00B53F70">
        <w:rPr>
          <w:rFonts w:ascii="Arial" w:hAnsi="Arial" w:cs="Arial"/>
          <w:sz w:val="24"/>
          <w:szCs w:val="24"/>
        </w:rPr>
        <w:t>.</w:t>
      </w:r>
    </w:p>
    <w:p w14:paraId="59446440" w14:textId="77777777" w:rsidR="000F0AB7" w:rsidRPr="0062224A" w:rsidRDefault="000F0AB7" w:rsidP="000F0AB7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 w:rsidRPr="0062224A">
        <w:rPr>
          <w:rFonts w:ascii="Arial" w:hAnsi="Arial" w:cs="Arial"/>
          <w:sz w:val="24"/>
          <w:szCs w:val="24"/>
        </w:rPr>
        <w:t>Adresa ..............................................................................................................</w:t>
      </w:r>
      <w:r w:rsidR="00B53F70">
        <w:rPr>
          <w:rFonts w:ascii="Arial" w:hAnsi="Arial" w:cs="Arial"/>
          <w:sz w:val="24"/>
          <w:szCs w:val="24"/>
        </w:rPr>
        <w:t>..</w:t>
      </w:r>
    </w:p>
    <w:p w14:paraId="2FC6CA09" w14:textId="77777777" w:rsidR="000F0AB7" w:rsidRPr="0062224A" w:rsidRDefault="000F0AB7" w:rsidP="000F0AB7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 w:rsidRPr="0062224A">
        <w:rPr>
          <w:rFonts w:ascii="Arial" w:hAnsi="Arial" w:cs="Arial"/>
          <w:sz w:val="24"/>
          <w:szCs w:val="24"/>
        </w:rPr>
        <w:t>Právoplatné rozhodnutie Okresného súdu v ..................................</w:t>
      </w:r>
      <w:r w:rsidR="00B53F70">
        <w:rPr>
          <w:rFonts w:ascii="Arial" w:hAnsi="Arial" w:cs="Arial"/>
          <w:sz w:val="24"/>
          <w:szCs w:val="24"/>
        </w:rPr>
        <w:t>...</w:t>
      </w:r>
      <w:r w:rsidRPr="0062224A">
        <w:rPr>
          <w:rFonts w:ascii="Arial" w:hAnsi="Arial" w:cs="Arial"/>
          <w:sz w:val="24"/>
          <w:szCs w:val="24"/>
        </w:rPr>
        <w:t>. o zbavení</w:t>
      </w:r>
    </w:p>
    <w:p w14:paraId="78418C7D" w14:textId="77777777" w:rsidR="000F0AB7" w:rsidRPr="0062224A" w:rsidRDefault="000F0AB7" w:rsidP="000F0AB7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 w:rsidRPr="0062224A">
        <w:rPr>
          <w:rFonts w:ascii="Arial" w:hAnsi="Arial" w:cs="Arial"/>
          <w:sz w:val="24"/>
          <w:szCs w:val="24"/>
        </w:rPr>
        <w:t>Spôsobilosti na právne úkony zo dňa ................................číslo.........................</w:t>
      </w:r>
    </w:p>
    <w:p w14:paraId="05B793B8" w14:textId="77777777" w:rsidR="003D7E17" w:rsidRDefault="003D7E17" w:rsidP="000F0AB7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EAABA81" w14:textId="77777777" w:rsidR="003D7E17" w:rsidRPr="003D7E17" w:rsidRDefault="003D7E17" w:rsidP="004B3B83">
      <w:pPr>
        <w:pStyle w:val="Odsekzoznamu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D7E17">
        <w:rPr>
          <w:rFonts w:ascii="Arial" w:hAnsi="Arial" w:cs="Arial"/>
          <w:b/>
          <w:bCs/>
          <w:sz w:val="24"/>
          <w:szCs w:val="24"/>
        </w:rPr>
        <w:t>Komu sa má podať správa o vážnom ochorení alebo úmrtí žiadateľa (v prípade prijatia do zariadenia):</w:t>
      </w:r>
    </w:p>
    <w:p w14:paraId="26C1DDB4" w14:textId="77777777" w:rsidR="003D7E17" w:rsidRDefault="003D7E17" w:rsidP="003D7E17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o a priezvisko: ............................................ telefón .....................................</w:t>
      </w:r>
    </w:p>
    <w:p w14:paraId="7662F929" w14:textId="77777777" w:rsidR="003D7E17" w:rsidRDefault="003D7E17" w:rsidP="003D7E17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................................................................................................................</w:t>
      </w:r>
    </w:p>
    <w:p w14:paraId="4DFD91A1" w14:textId="77777777" w:rsidR="003D7E17" w:rsidRDefault="003D7E17" w:rsidP="003D7E17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</w:p>
    <w:p w14:paraId="13C8B185" w14:textId="77777777" w:rsidR="003D7E17" w:rsidRDefault="003D7E17" w:rsidP="003D7E17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</w:p>
    <w:p w14:paraId="154F019A" w14:textId="77777777" w:rsidR="004206F6" w:rsidRDefault="004206F6" w:rsidP="003D7E17">
      <w:pPr>
        <w:pStyle w:val="Odsekzoznamu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2FD32F6" w14:textId="77777777" w:rsidR="004206F6" w:rsidRDefault="004206F6" w:rsidP="003D7E17">
      <w:pPr>
        <w:pStyle w:val="Odsekzoznamu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698BBD2" w14:textId="77777777" w:rsidR="004206F6" w:rsidRDefault="004206F6" w:rsidP="003D7E17">
      <w:pPr>
        <w:pStyle w:val="Odsekzoznamu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C6A2075" w14:textId="77777777" w:rsidR="004206F6" w:rsidRDefault="004206F6" w:rsidP="003D7E17">
      <w:pPr>
        <w:pStyle w:val="Odsekzoznamu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E6C190D" w14:textId="77777777" w:rsidR="004206F6" w:rsidRDefault="004206F6" w:rsidP="003D7E17">
      <w:pPr>
        <w:pStyle w:val="Odsekzoznamu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409B49A" w14:textId="77777777" w:rsidR="004206F6" w:rsidRDefault="004206F6" w:rsidP="003D7E17">
      <w:pPr>
        <w:pStyle w:val="Odsekzoznamu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3627094" w14:textId="77777777" w:rsidR="003D7E17" w:rsidRPr="003D7E17" w:rsidRDefault="003D7E17" w:rsidP="003D7E17">
      <w:pPr>
        <w:pStyle w:val="Odsekzoznamu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D7E17">
        <w:rPr>
          <w:rFonts w:ascii="Arial" w:hAnsi="Arial" w:cs="Arial"/>
          <w:b/>
          <w:bCs/>
          <w:sz w:val="24"/>
          <w:szCs w:val="24"/>
        </w:rPr>
        <w:lastRenderedPageBreak/>
        <w:t>SÚHLAS KONTAKTNEJ OSOBY</w:t>
      </w:r>
    </w:p>
    <w:p w14:paraId="5285C88A" w14:textId="77777777" w:rsidR="003D7E17" w:rsidRDefault="003D7E17" w:rsidP="003D7E17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</w:p>
    <w:p w14:paraId="716B29C0" w14:textId="77777777" w:rsidR="003D7E17" w:rsidRDefault="003D7E17" w:rsidP="003D7E17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hlasujem na svoju česť, že:</w:t>
      </w:r>
    </w:p>
    <w:p w14:paraId="372D9FDD" w14:textId="77777777" w:rsidR="003D7E17" w:rsidRDefault="003D7E17" w:rsidP="003D7E17">
      <w:pPr>
        <w:pStyle w:val="Odsekzoznamu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rípade potreby budem doplácať v zariadení Dom pokojnej staroby n.o., Gbely za pobyt, lieky a ostatné výdavky pána/pani: ÁNO / NIE</w:t>
      </w:r>
    </w:p>
    <w:p w14:paraId="6C5AB786" w14:textId="77777777" w:rsidR="003D7E17" w:rsidRDefault="003D7E17" w:rsidP="003D7E17">
      <w:pPr>
        <w:pStyle w:val="Odsekzoznamu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rípade úmrtia vybavím pohreb na vlastné náklady: ÁNO / NIE</w:t>
      </w:r>
    </w:p>
    <w:p w14:paraId="6F3F9280" w14:textId="2B801852" w:rsidR="003D7E17" w:rsidRDefault="003D7E17" w:rsidP="003D7E1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to údaje sú pravdivé a úplné. Som si vedomý/á právnych následkov nepravdivého čestného vyhlásenia.</w:t>
      </w:r>
    </w:p>
    <w:p w14:paraId="74E43E65" w14:textId="77777777" w:rsidR="003D7E17" w:rsidRDefault="003D7E17" w:rsidP="003D7E1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........................................ dňa .......................................</w:t>
      </w:r>
    </w:p>
    <w:p w14:paraId="733A994E" w14:textId="77777777" w:rsidR="003D7E17" w:rsidRDefault="003D7E17" w:rsidP="003D7E17">
      <w:pPr>
        <w:spacing w:line="360" w:lineRule="auto"/>
        <w:rPr>
          <w:rFonts w:ascii="Arial" w:hAnsi="Arial" w:cs="Arial"/>
          <w:sz w:val="24"/>
          <w:szCs w:val="24"/>
        </w:rPr>
      </w:pPr>
    </w:p>
    <w:p w14:paraId="2A1845D7" w14:textId="77777777" w:rsidR="003D7E17" w:rsidRDefault="003D7E17" w:rsidP="003D7E1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................</w:t>
      </w:r>
    </w:p>
    <w:p w14:paraId="003C105E" w14:textId="77777777" w:rsidR="003D7E17" w:rsidRPr="003D7E17" w:rsidRDefault="003D7E17" w:rsidP="003D7E1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dpis kontaktnej osoby (dotknutej osoby)</w:t>
      </w:r>
    </w:p>
    <w:p w14:paraId="633011FF" w14:textId="77777777" w:rsidR="003D7E17" w:rsidRDefault="003D7E17" w:rsidP="000F0AB7">
      <w:pPr>
        <w:spacing w:line="360" w:lineRule="auto"/>
        <w:rPr>
          <w:rFonts w:ascii="Arial" w:hAnsi="Arial" w:cs="Arial"/>
          <w:sz w:val="24"/>
          <w:szCs w:val="24"/>
        </w:rPr>
      </w:pPr>
    </w:p>
    <w:p w14:paraId="1D873AAC" w14:textId="77777777" w:rsidR="00E012FC" w:rsidRDefault="00E012FC" w:rsidP="000F0AB7">
      <w:pPr>
        <w:spacing w:line="360" w:lineRule="auto"/>
        <w:rPr>
          <w:rFonts w:ascii="Arial" w:hAnsi="Arial" w:cs="Arial"/>
          <w:sz w:val="24"/>
          <w:szCs w:val="24"/>
        </w:rPr>
      </w:pPr>
    </w:p>
    <w:p w14:paraId="462F566D" w14:textId="77777777" w:rsidR="003D7E17" w:rsidRDefault="003D7E17" w:rsidP="000F0AB7">
      <w:pPr>
        <w:spacing w:line="360" w:lineRule="auto"/>
        <w:rPr>
          <w:rFonts w:ascii="Arial" w:hAnsi="Arial" w:cs="Arial"/>
          <w:sz w:val="24"/>
          <w:szCs w:val="24"/>
        </w:rPr>
      </w:pPr>
    </w:p>
    <w:p w14:paraId="211377EE" w14:textId="77777777" w:rsidR="003D7E17" w:rsidRDefault="003D7E17" w:rsidP="000F0AB7">
      <w:pPr>
        <w:spacing w:line="360" w:lineRule="auto"/>
        <w:rPr>
          <w:rFonts w:ascii="Arial" w:hAnsi="Arial" w:cs="Arial"/>
          <w:sz w:val="24"/>
          <w:szCs w:val="24"/>
        </w:rPr>
      </w:pPr>
    </w:p>
    <w:p w14:paraId="02ECA142" w14:textId="77777777" w:rsidR="003D7E17" w:rsidRDefault="003D7E17" w:rsidP="000F0AB7">
      <w:pPr>
        <w:spacing w:line="360" w:lineRule="auto"/>
        <w:rPr>
          <w:rFonts w:ascii="Arial" w:hAnsi="Arial" w:cs="Arial"/>
          <w:sz w:val="24"/>
          <w:szCs w:val="24"/>
        </w:rPr>
      </w:pPr>
    </w:p>
    <w:p w14:paraId="4AF31281" w14:textId="77777777" w:rsidR="003D7E17" w:rsidRDefault="003D7E17" w:rsidP="000F0AB7">
      <w:pPr>
        <w:spacing w:line="360" w:lineRule="auto"/>
        <w:rPr>
          <w:rFonts w:ascii="Arial" w:hAnsi="Arial" w:cs="Arial"/>
          <w:sz w:val="24"/>
          <w:szCs w:val="24"/>
        </w:rPr>
      </w:pPr>
    </w:p>
    <w:p w14:paraId="6A19BB2D" w14:textId="77777777" w:rsidR="003D7E17" w:rsidRDefault="003D7E17" w:rsidP="000F0AB7">
      <w:pPr>
        <w:spacing w:line="360" w:lineRule="auto"/>
        <w:rPr>
          <w:rFonts w:ascii="Arial" w:hAnsi="Arial" w:cs="Arial"/>
          <w:sz w:val="24"/>
          <w:szCs w:val="24"/>
        </w:rPr>
      </w:pPr>
    </w:p>
    <w:p w14:paraId="782E95CB" w14:textId="77777777" w:rsidR="003D7E17" w:rsidRDefault="003D7E17" w:rsidP="000F0AB7">
      <w:pPr>
        <w:spacing w:line="360" w:lineRule="auto"/>
        <w:rPr>
          <w:rFonts w:ascii="Arial" w:hAnsi="Arial" w:cs="Arial"/>
          <w:sz w:val="24"/>
          <w:szCs w:val="24"/>
        </w:rPr>
      </w:pPr>
    </w:p>
    <w:p w14:paraId="2E3594E4" w14:textId="77777777" w:rsidR="003D7E17" w:rsidRDefault="003D7E17" w:rsidP="000F0AB7">
      <w:pPr>
        <w:spacing w:line="360" w:lineRule="auto"/>
        <w:rPr>
          <w:rFonts w:ascii="Arial" w:hAnsi="Arial" w:cs="Arial"/>
          <w:sz w:val="24"/>
          <w:szCs w:val="24"/>
        </w:rPr>
      </w:pPr>
    </w:p>
    <w:p w14:paraId="589DCA50" w14:textId="77777777" w:rsidR="00900A7C" w:rsidRDefault="00900A7C" w:rsidP="000F0AB7">
      <w:pPr>
        <w:spacing w:line="360" w:lineRule="auto"/>
        <w:rPr>
          <w:rFonts w:ascii="Arial" w:hAnsi="Arial" w:cs="Arial"/>
          <w:sz w:val="24"/>
          <w:szCs w:val="24"/>
        </w:rPr>
      </w:pPr>
    </w:p>
    <w:p w14:paraId="386756F3" w14:textId="77777777" w:rsidR="00900A7C" w:rsidRDefault="00900A7C" w:rsidP="000F0AB7">
      <w:pPr>
        <w:spacing w:line="360" w:lineRule="auto"/>
        <w:rPr>
          <w:rFonts w:ascii="Arial" w:hAnsi="Arial" w:cs="Arial"/>
          <w:sz w:val="24"/>
          <w:szCs w:val="24"/>
        </w:rPr>
      </w:pPr>
    </w:p>
    <w:p w14:paraId="6F7F73BA" w14:textId="77777777" w:rsidR="00900A7C" w:rsidRDefault="00900A7C" w:rsidP="000F0AB7">
      <w:pPr>
        <w:spacing w:line="360" w:lineRule="auto"/>
        <w:rPr>
          <w:rFonts w:ascii="Arial" w:hAnsi="Arial" w:cs="Arial"/>
          <w:sz w:val="24"/>
          <w:szCs w:val="24"/>
        </w:rPr>
      </w:pPr>
    </w:p>
    <w:p w14:paraId="0787A368" w14:textId="77777777" w:rsidR="003D7E17" w:rsidRDefault="003D7E17" w:rsidP="000F0AB7">
      <w:pPr>
        <w:spacing w:line="360" w:lineRule="auto"/>
        <w:rPr>
          <w:rFonts w:ascii="Arial" w:hAnsi="Arial" w:cs="Arial"/>
          <w:sz w:val="24"/>
          <w:szCs w:val="24"/>
        </w:rPr>
      </w:pPr>
    </w:p>
    <w:p w14:paraId="79947191" w14:textId="77777777" w:rsidR="003D7E17" w:rsidRDefault="003D7E17" w:rsidP="004B3B83">
      <w:pPr>
        <w:pStyle w:val="Odsekzoznamu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886D7C">
        <w:rPr>
          <w:rFonts w:ascii="Arial" w:hAnsi="Arial" w:cs="Arial"/>
          <w:b/>
          <w:bCs/>
          <w:sz w:val="24"/>
          <w:szCs w:val="24"/>
        </w:rPr>
        <w:lastRenderedPageBreak/>
        <w:t>Želanie žiadateľa pre prípad úmrtia v zariadení Dom pokojnej staroby n.o., Gbely – spôsob pohrebu</w:t>
      </w:r>
      <w:r>
        <w:rPr>
          <w:rFonts w:ascii="Arial" w:hAnsi="Arial" w:cs="Arial"/>
          <w:sz w:val="24"/>
          <w:szCs w:val="24"/>
        </w:rPr>
        <w:t>:</w:t>
      </w:r>
    </w:p>
    <w:p w14:paraId="4ED5CEFF" w14:textId="77777777" w:rsidR="00886D7C" w:rsidRDefault="00886D7C" w:rsidP="00886D7C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</w:p>
    <w:p w14:paraId="7B72E845" w14:textId="77777777" w:rsidR="00886D7C" w:rsidRDefault="00886D7C" w:rsidP="00886D7C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oženie do zeme. Na cintoríne v ................................. okres............................</w:t>
      </w:r>
    </w:p>
    <w:p w14:paraId="0245A4E4" w14:textId="77777777" w:rsidR="00886D7C" w:rsidRDefault="00886D7C" w:rsidP="00886D7C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polnenie. Miesto uloženia urny : ...................................................................</w:t>
      </w:r>
    </w:p>
    <w:p w14:paraId="44D38230" w14:textId="77777777" w:rsidR="00886D7C" w:rsidRDefault="00886D7C" w:rsidP="00886D7C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boženské obrady (akej cirkvi): ........................................................................</w:t>
      </w:r>
    </w:p>
    <w:p w14:paraId="01365099" w14:textId="77777777" w:rsidR="00886D7C" w:rsidRDefault="00886D7C" w:rsidP="00886D7C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 náboženských obradov.................................................................................</w:t>
      </w:r>
    </w:p>
    <w:p w14:paraId="1BBEA9F1" w14:textId="77777777" w:rsidR="00886D7C" w:rsidRDefault="00886D7C" w:rsidP="00886D7C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hrebná služba: ............................................................tel.:..............................</w:t>
      </w:r>
    </w:p>
    <w:p w14:paraId="7C8A4A68" w14:textId="77777777" w:rsidR="00886D7C" w:rsidRDefault="00886D7C" w:rsidP="00886D7C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</w:p>
    <w:p w14:paraId="6055648A" w14:textId="77777777" w:rsidR="00886D7C" w:rsidRDefault="00886D7C" w:rsidP="00886D7C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vláštne želania o spôsobe pohrebu možno prihliadať len pokiaľ bude postarané o úhradu!</w:t>
      </w:r>
    </w:p>
    <w:p w14:paraId="46FEE1D1" w14:textId="77777777" w:rsidR="00886D7C" w:rsidRDefault="00886D7C" w:rsidP="00886D7C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</w:p>
    <w:p w14:paraId="3B29E70B" w14:textId="77777777" w:rsidR="00886D7C" w:rsidRPr="00886D7C" w:rsidRDefault="00886D7C" w:rsidP="004B3B83">
      <w:pPr>
        <w:pStyle w:val="Odsekzoznamu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86D7C">
        <w:rPr>
          <w:rFonts w:ascii="Arial" w:hAnsi="Arial" w:cs="Arial"/>
          <w:b/>
          <w:bCs/>
          <w:sz w:val="24"/>
          <w:szCs w:val="24"/>
        </w:rPr>
        <w:t>Vyhlásenie žiadateľa (zákonného zástupcu, rodinného príslušníka):</w:t>
      </w:r>
    </w:p>
    <w:p w14:paraId="51915BD9" w14:textId="77777777" w:rsidR="00886D7C" w:rsidRDefault="00886D7C" w:rsidP="00886D7C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</w:p>
    <w:p w14:paraId="507D7F47" w14:textId="77777777" w:rsidR="00886D7C" w:rsidRDefault="00886D7C" w:rsidP="00886D7C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hlasujem, že všetky údaje v tejto žiadosti som uviedol/a podľa skutočnosti a som si vedomý/á právnych následkov z uvedenia nepravdivých informácií.</w:t>
      </w:r>
    </w:p>
    <w:p w14:paraId="7988B2C3" w14:textId="77777777" w:rsidR="00886D7C" w:rsidRDefault="00886D7C" w:rsidP="00886D7C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</w:p>
    <w:p w14:paraId="0C3ED93B" w14:textId="77777777" w:rsidR="00886D7C" w:rsidRDefault="00886D7C" w:rsidP="00886D7C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ňa ..............................</w:t>
      </w:r>
    </w:p>
    <w:p w14:paraId="62205F9C" w14:textId="77777777" w:rsidR="00886D7C" w:rsidRDefault="00886D7C" w:rsidP="00886D7C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</w:p>
    <w:p w14:paraId="0F00BFD6" w14:textId="77777777" w:rsidR="00886D7C" w:rsidRDefault="00886D7C" w:rsidP="00886D7C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</w:p>
    <w:p w14:paraId="2ACC3841" w14:textId="77777777" w:rsidR="00886D7C" w:rsidRDefault="00886D7C" w:rsidP="00886D7C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..................................................................</w:t>
      </w:r>
    </w:p>
    <w:p w14:paraId="7796E256" w14:textId="77777777" w:rsidR="00886D7C" w:rsidRDefault="00886D7C" w:rsidP="00886D7C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Čitateľný vlastnoručný podpis žiadateľa </w:t>
      </w:r>
    </w:p>
    <w:p w14:paraId="7275FD71" w14:textId="77777777" w:rsidR="00886D7C" w:rsidRPr="00886D7C" w:rsidRDefault="00886D7C" w:rsidP="00886D7C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zákonného zástupcu, rodinného príslušníka)</w:t>
      </w:r>
    </w:p>
    <w:p w14:paraId="3388D029" w14:textId="77777777" w:rsidR="003D7E17" w:rsidRDefault="003D7E17" w:rsidP="000F0AB7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2A69554" w14:textId="77777777" w:rsidR="003D7E17" w:rsidRDefault="003D7E17" w:rsidP="000F0AB7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BBB8896" w14:textId="77777777" w:rsidR="003D7E17" w:rsidRDefault="003D7E17" w:rsidP="000F0AB7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473D0DD" w14:textId="77777777" w:rsidR="00886D7C" w:rsidRDefault="00886D7C" w:rsidP="000F0AB7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A207731" w14:textId="77777777" w:rsidR="00886D7C" w:rsidRDefault="00886D7C" w:rsidP="000F0AB7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A896287" w14:textId="77777777" w:rsidR="00886D7C" w:rsidRDefault="00886D7C" w:rsidP="000F0AB7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39592B5" w14:textId="77777777" w:rsidR="00886D7C" w:rsidRDefault="00886D7C" w:rsidP="000F0AB7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C2A1667" w14:textId="77777777" w:rsidR="00886D7C" w:rsidRDefault="00886D7C" w:rsidP="000F0AB7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5AA2F6E" w14:textId="77777777" w:rsidR="000F0AB7" w:rsidRDefault="000F0AB7" w:rsidP="000F0AB7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B53F70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SÚHLAS SO SPRACOVANÍM OSOBNÝCH ÚDAJOV:</w:t>
      </w:r>
    </w:p>
    <w:p w14:paraId="4CEA69C6" w14:textId="77777777" w:rsidR="00B53F70" w:rsidRPr="00B53F70" w:rsidRDefault="00B53F70" w:rsidP="000F0AB7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7E8B076" w14:textId="77777777" w:rsidR="000F0AB7" w:rsidRPr="0062224A" w:rsidRDefault="000F0AB7" w:rsidP="0062224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224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4C68F6A" w14:textId="77777777" w:rsidR="000F0AB7" w:rsidRPr="00B53F70" w:rsidRDefault="00B53F70" w:rsidP="000F0AB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F0AB7" w:rsidRPr="00B53F70">
        <w:rPr>
          <w:rFonts w:ascii="Arial" w:hAnsi="Arial" w:cs="Arial"/>
        </w:rPr>
        <w:t>Meno a</w:t>
      </w:r>
      <w:r>
        <w:rPr>
          <w:rFonts w:ascii="Arial" w:hAnsi="Arial" w:cs="Arial"/>
        </w:rPr>
        <w:t> </w:t>
      </w:r>
      <w:r w:rsidR="000F0AB7" w:rsidRPr="00B53F70">
        <w:rPr>
          <w:rFonts w:ascii="Arial" w:hAnsi="Arial" w:cs="Arial"/>
        </w:rPr>
        <w:t>priezvisko</w:t>
      </w:r>
      <w:r>
        <w:rPr>
          <w:rFonts w:ascii="Arial" w:hAnsi="Arial" w:cs="Arial"/>
        </w:rPr>
        <w:t>)</w:t>
      </w:r>
    </w:p>
    <w:p w14:paraId="2078823E" w14:textId="77777777" w:rsidR="0062224A" w:rsidRPr="0062224A" w:rsidRDefault="0062224A" w:rsidP="000F0A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2948DC" w14:textId="77777777" w:rsidR="000F0AB7" w:rsidRPr="0062224A" w:rsidRDefault="000F0AB7" w:rsidP="000F0AB7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2224A">
        <w:rPr>
          <w:rFonts w:ascii="Arial" w:hAnsi="Arial" w:cs="Arial"/>
          <w:i/>
          <w:iCs/>
          <w:sz w:val="24"/>
          <w:szCs w:val="24"/>
        </w:rPr>
        <w:t>Ak</w:t>
      </w:r>
      <w:r w:rsidR="0062224A" w:rsidRPr="0062224A">
        <w:rPr>
          <w:rFonts w:ascii="Arial" w:hAnsi="Arial" w:cs="Arial"/>
          <w:i/>
          <w:iCs/>
          <w:sz w:val="24"/>
          <w:szCs w:val="24"/>
        </w:rPr>
        <w:t xml:space="preserve">o dotknutá osoba dávam súhlas v zmysle GDPR a §6-12 zákona Z.z. o ochrane osobných údajov a o zmene a doplnení niektorých zákonov </w:t>
      </w:r>
      <w:r w:rsidR="0062224A" w:rsidRPr="0062224A">
        <w:rPr>
          <w:rFonts w:ascii="Arial" w:hAnsi="Arial" w:cs="Arial"/>
          <w:i/>
          <w:iCs/>
          <w:sz w:val="24"/>
          <w:szCs w:val="24"/>
          <w:u w:val="single"/>
        </w:rPr>
        <w:t>dávam svoj súhlas</w:t>
      </w:r>
      <w:r w:rsidR="0062224A" w:rsidRPr="0062224A">
        <w:rPr>
          <w:rFonts w:ascii="Arial" w:hAnsi="Arial" w:cs="Arial"/>
          <w:i/>
          <w:iCs/>
          <w:sz w:val="24"/>
          <w:szCs w:val="24"/>
        </w:rPr>
        <w:t xml:space="preserve"> zariadeniu Dom pokojnej staroby n.o., Gbely  so spracúvaním osobných údajov na vymedzený účel. </w:t>
      </w:r>
      <w:r w:rsidR="0062224A" w:rsidRPr="0062224A">
        <w:rPr>
          <w:rFonts w:ascii="Arial" w:hAnsi="Arial" w:cs="Arial"/>
          <w:i/>
          <w:iCs/>
          <w:sz w:val="24"/>
          <w:szCs w:val="24"/>
          <w:u w:val="single"/>
        </w:rPr>
        <w:t>Vymedzený účel</w:t>
      </w:r>
      <w:r w:rsidR="0062224A" w:rsidRPr="0062224A">
        <w:rPr>
          <w:rFonts w:ascii="Arial" w:hAnsi="Arial" w:cs="Arial"/>
          <w:i/>
          <w:iCs/>
          <w:sz w:val="24"/>
          <w:szCs w:val="24"/>
        </w:rPr>
        <w:t xml:space="preserve">: evidencia a spracovanie Žiadosti o poskytovaní sociálnej služby v Dome pokojnej staroby n.o., Gbely a patričnej následnej dokumentácie v súlade s osobitnými zákonmi platnými v tejto oblasti. </w:t>
      </w:r>
      <w:r w:rsidR="0062224A" w:rsidRPr="0062224A">
        <w:rPr>
          <w:rFonts w:ascii="Arial" w:hAnsi="Arial" w:cs="Arial"/>
          <w:i/>
          <w:iCs/>
          <w:sz w:val="24"/>
          <w:szCs w:val="24"/>
          <w:u w:val="single"/>
        </w:rPr>
        <w:t>Zoznam osobných údajov</w:t>
      </w:r>
      <w:r w:rsidR="0062224A" w:rsidRPr="0062224A">
        <w:rPr>
          <w:rFonts w:ascii="Arial" w:hAnsi="Arial" w:cs="Arial"/>
          <w:i/>
          <w:iCs/>
          <w:sz w:val="24"/>
          <w:szCs w:val="24"/>
        </w:rPr>
        <w:t xml:space="preserve">: titul, meno priezvisko, rodné číslo, adresa, štátna príslušnosť, vzdelanie, rodinný stav, údaje manželky, údaje detí, údaje zákonného zástupcu. </w:t>
      </w:r>
      <w:r w:rsidR="0062224A" w:rsidRPr="0062224A">
        <w:rPr>
          <w:rFonts w:ascii="Arial" w:hAnsi="Arial" w:cs="Arial"/>
          <w:i/>
          <w:iCs/>
          <w:sz w:val="24"/>
          <w:szCs w:val="24"/>
          <w:u w:val="single"/>
        </w:rPr>
        <w:t>Doba platnosti súhlasu:</w:t>
      </w:r>
      <w:r w:rsidR="0062224A" w:rsidRPr="0062224A">
        <w:rPr>
          <w:rFonts w:ascii="Arial" w:hAnsi="Arial" w:cs="Arial"/>
          <w:i/>
          <w:iCs/>
          <w:sz w:val="24"/>
          <w:szCs w:val="24"/>
        </w:rPr>
        <w:t xml:space="preserve"> v súlade s osobitnými zákonmi vymedzujúcimi účel spracovania na neurčito.</w:t>
      </w:r>
    </w:p>
    <w:p w14:paraId="2CDCEC93" w14:textId="77777777" w:rsidR="0062224A" w:rsidRPr="0062224A" w:rsidRDefault="0062224A" w:rsidP="000F0A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6C9646" w14:textId="77777777" w:rsidR="0062224A" w:rsidRPr="004F4FAB" w:rsidRDefault="0062224A" w:rsidP="0062224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F4FAB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0ACDD13A" w14:textId="77777777" w:rsidR="0062224A" w:rsidRPr="004F4FAB" w:rsidRDefault="0062224A" w:rsidP="0062224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F4FAB">
        <w:rPr>
          <w:rFonts w:ascii="Arial" w:hAnsi="Arial" w:cs="Arial"/>
          <w:sz w:val="24"/>
          <w:szCs w:val="24"/>
        </w:rPr>
        <w:t>Podpis žiadateľa (dotknutej osoby)</w:t>
      </w:r>
    </w:p>
    <w:p w14:paraId="14E050BA" w14:textId="77777777" w:rsidR="00886D7C" w:rsidRPr="004F4FAB" w:rsidRDefault="00886D7C" w:rsidP="003D7E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859AF3" w14:textId="77777777" w:rsidR="00886D7C" w:rsidRDefault="00886D7C" w:rsidP="003D7E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4FAB">
        <w:rPr>
          <w:rFonts w:ascii="Arial" w:hAnsi="Arial" w:cs="Arial"/>
          <w:sz w:val="24"/>
          <w:szCs w:val="24"/>
        </w:rPr>
        <w:t>Ďalej k žiadosti musí byť priložené:</w:t>
      </w:r>
    </w:p>
    <w:p w14:paraId="2C966300" w14:textId="77777777" w:rsidR="00452558" w:rsidRPr="00452558" w:rsidRDefault="00452558" w:rsidP="00452558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stné vyhlásenie o majetkových pomeroch</w:t>
      </w:r>
    </w:p>
    <w:p w14:paraId="2060C142" w14:textId="77777777" w:rsidR="002203C6" w:rsidRPr="004F4FAB" w:rsidRDefault="002203C6" w:rsidP="00886D7C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4FAB">
        <w:rPr>
          <w:rFonts w:ascii="Arial" w:hAnsi="Arial" w:cs="Arial"/>
          <w:sz w:val="24"/>
          <w:szCs w:val="24"/>
        </w:rPr>
        <w:t>Vyhlásenie o majetku fyzickej osoby na účely pl</w:t>
      </w:r>
      <w:r w:rsidR="00452558">
        <w:rPr>
          <w:rFonts w:ascii="Arial" w:hAnsi="Arial" w:cs="Arial"/>
          <w:sz w:val="24"/>
          <w:szCs w:val="24"/>
        </w:rPr>
        <w:t>atenia úhrady za sociálnu službu.</w:t>
      </w:r>
    </w:p>
    <w:p w14:paraId="3AE2B4AD" w14:textId="77777777" w:rsidR="00886D7C" w:rsidRPr="004F4FAB" w:rsidRDefault="00F53335" w:rsidP="00886D7C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4FAB">
        <w:rPr>
          <w:rFonts w:ascii="Arial" w:hAnsi="Arial" w:cs="Arial"/>
          <w:sz w:val="24"/>
          <w:szCs w:val="24"/>
        </w:rPr>
        <w:t>Právoplatné</w:t>
      </w:r>
      <w:r w:rsidR="00886D7C" w:rsidRPr="004F4FAB">
        <w:rPr>
          <w:rFonts w:ascii="Arial" w:hAnsi="Arial" w:cs="Arial"/>
          <w:sz w:val="24"/>
          <w:szCs w:val="24"/>
        </w:rPr>
        <w:t xml:space="preserve"> rozhodnutie o odkázanosti na soc</w:t>
      </w:r>
      <w:r w:rsidRPr="004F4FAB">
        <w:rPr>
          <w:rFonts w:ascii="Arial" w:hAnsi="Arial" w:cs="Arial"/>
          <w:sz w:val="24"/>
          <w:szCs w:val="24"/>
        </w:rPr>
        <w:t>iálnu službu alebo právoplatný integrovaný posudok vydaný ÚPSVaR</w:t>
      </w:r>
    </w:p>
    <w:p w14:paraId="263A376D" w14:textId="77777777" w:rsidR="00886D7C" w:rsidRPr="004F4FAB" w:rsidRDefault="00886D7C" w:rsidP="00886D7C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4FAB">
        <w:rPr>
          <w:rFonts w:ascii="Arial" w:hAnsi="Arial" w:cs="Arial"/>
          <w:sz w:val="24"/>
          <w:szCs w:val="24"/>
        </w:rPr>
        <w:t>Aktuálne rozhodnutie</w:t>
      </w:r>
      <w:r w:rsidR="005D7DC8">
        <w:rPr>
          <w:rFonts w:ascii="Arial" w:hAnsi="Arial" w:cs="Arial"/>
          <w:sz w:val="24"/>
          <w:szCs w:val="24"/>
        </w:rPr>
        <w:t xml:space="preserve"> zo Sociálnej poisťovn</w:t>
      </w:r>
      <w:r w:rsidR="00900A7C" w:rsidRPr="004F4FAB">
        <w:rPr>
          <w:rFonts w:ascii="Arial" w:hAnsi="Arial" w:cs="Arial"/>
          <w:sz w:val="24"/>
          <w:szCs w:val="24"/>
        </w:rPr>
        <w:t>e</w:t>
      </w:r>
      <w:r w:rsidRPr="004F4FAB">
        <w:rPr>
          <w:rFonts w:ascii="Arial" w:hAnsi="Arial" w:cs="Arial"/>
          <w:sz w:val="24"/>
          <w:szCs w:val="24"/>
        </w:rPr>
        <w:t xml:space="preserve"> o výške dôchodku.</w:t>
      </w:r>
    </w:p>
    <w:p w14:paraId="226D1DA0" w14:textId="77777777" w:rsidR="00886D7C" w:rsidRPr="004F4FAB" w:rsidRDefault="00886D7C" w:rsidP="00886D7C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4FAB">
        <w:rPr>
          <w:rFonts w:ascii="Arial" w:hAnsi="Arial" w:cs="Arial"/>
          <w:sz w:val="24"/>
          <w:szCs w:val="24"/>
        </w:rPr>
        <w:t>Fotokópia rozhodnutia o pozbavení alebo obmedzení spôsobilosti na právne úkony.</w:t>
      </w:r>
    </w:p>
    <w:p w14:paraId="4F165279" w14:textId="77777777" w:rsidR="00886D7C" w:rsidRDefault="00886D7C" w:rsidP="00886D7C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4FAB">
        <w:rPr>
          <w:rFonts w:ascii="Arial" w:hAnsi="Arial" w:cs="Arial"/>
          <w:sz w:val="24"/>
          <w:szCs w:val="24"/>
        </w:rPr>
        <w:t>Potvrdenie o bezinfekčnosti nie staršie ako 3 týždne.</w:t>
      </w:r>
    </w:p>
    <w:p w14:paraId="2666D383" w14:textId="77777777" w:rsidR="00547480" w:rsidRPr="004F4FAB" w:rsidRDefault="00547480" w:rsidP="00547480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CCFD1D" w14:textId="77777777" w:rsidR="00886D7C" w:rsidRPr="004F4FAB" w:rsidRDefault="00886D7C" w:rsidP="00886D7C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7280A" w14:textId="77777777" w:rsidR="00C672F5" w:rsidRPr="004F4FAB" w:rsidRDefault="00C672F5" w:rsidP="002203C6">
      <w:pPr>
        <w:pStyle w:val="Odsekzoznamu"/>
        <w:jc w:val="center"/>
        <w:rPr>
          <w:rFonts w:ascii="Arial" w:hAnsi="Arial" w:cs="Arial"/>
          <w:sz w:val="28"/>
          <w:szCs w:val="28"/>
        </w:rPr>
      </w:pPr>
      <w:r w:rsidRPr="004F4FAB">
        <w:rPr>
          <w:rFonts w:ascii="Arial" w:hAnsi="Arial" w:cs="Arial"/>
          <w:b/>
          <w:bCs/>
          <w:sz w:val="24"/>
          <w:szCs w:val="24"/>
        </w:rPr>
        <w:t>VYHLÁSENIE</w:t>
      </w:r>
    </w:p>
    <w:p w14:paraId="5367CDB1" w14:textId="77777777" w:rsidR="00C672F5" w:rsidRPr="004F4FAB" w:rsidRDefault="00C672F5" w:rsidP="002203C6">
      <w:pPr>
        <w:pStyle w:val="Nzov"/>
        <w:jc w:val="center"/>
        <w:rPr>
          <w:rFonts w:ascii="Arial" w:hAnsi="Arial" w:cs="Arial"/>
          <w:b/>
          <w:bCs/>
          <w:sz w:val="24"/>
          <w:szCs w:val="24"/>
        </w:rPr>
      </w:pPr>
      <w:r w:rsidRPr="004F4FAB">
        <w:rPr>
          <w:rFonts w:ascii="Arial" w:hAnsi="Arial" w:cs="Arial"/>
          <w:b/>
          <w:bCs/>
          <w:sz w:val="24"/>
          <w:szCs w:val="24"/>
        </w:rPr>
        <w:t>o majetku fyzickej osoby na účely platenia úhrady za sociálnu službu</w:t>
      </w:r>
    </w:p>
    <w:p w14:paraId="504AD2C5" w14:textId="77777777" w:rsidR="00C672F5" w:rsidRPr="004F4FAB" w:rsidRDefault="00C672F5" w:rsidP="002203C6">
      <w:pPr>
        <w:pStyle w:val="Nadpis1"/>
        <w:spacing w:before="0" w:line="275" w:lineRule="exact"/>
        <w:ind w:left="549" w:right="546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4F4FAB">
        <w:rPr>
          <w:rFonts w:ascii="Arial" w:hAnsi="Arial" w:cs="Arial"/>
          <w:b/>
          <w:bCs/>
          <w:color w:val="auto"/>
          <w:sz w:val="20"/>
          <w:szCs w:val="20"/>
        </w:rPr>
        <w:t>podľa zákona č. 448/2008 Z.z. o sociálnych službách v znení neskorších predpisov</w:t>
      </w:r>
    </w:p>
    <w:p w14:paraId="6184B6BE" w14:textId="77777777" w:rsidR="002203C6" w:rsidRPr="004F4FAB" w:rsidRDefault="002203C6" w:rsidP="002203C6">
      <w:pPr>
        <w:rPr>
          <w:rFonts w:ascii="Arial" w:hAnsi="Arial" w:cs="Arial"/>
          <w:sz w:val="24"/>
          <w:szCs w:val="24"/>
        </w:rPr>
      </w:pPr>
    </w:p>
    <w:p w14:paraId="3B63756F" w14:textId="77777777" w:rsidR="002203C6" w:rsidRPr="004F4FAB" w:rsidRDefault="002203C6" w:rsidP="002203C6">
      <w:pPr>
        <w:spacing w:before="225"/>
        <w:ind w:left="143"/>
        <w:rPr>
          <w:rFonts w:ascii="Arial" w:hAnsi="Arial" w:cs="Arial"/>
          <w:b/>
          <w:sz w:val="24"/>
        </w:rPr>
      </w:pPr>
      <w:r w:rsidRPr="004F4FAB">
        <w:rPr>
          <w:rFonts w:ascii="Arial" w:hAnsi="Arial" w:cs="Arial"/>
          <w:b/>
          <w:sz w:val="24"/>
        </w:rPr>
        <w:t>Meno, priezvisko a titul:</w:t>
      </w:r>
      <w:r w:rsidRPr="004F4FAB">
        <w:rPr>
          <w:rFonts w:ascii="Arial" w:hAnsi="Arial" w:cs="Arial"/>
          <w:b/>
          <w:spacing w:val="-10"/>
          <w:sz w:val="24"/>
        </w:rPr>
        <w:t xml:space="preserve"> </w:t>
      </w:r>
      <w:r w:rsidRPr="004F4FAB">
        <w:rPr>
          <w:rFonts w:ascii="Arial" w:hAnsi="Arial" w:cs="Arial"/>
          <w:b/>
          <w:sz w:val="24"/>
        </w:rPr>
        <w:t>...................................................................................................................................</w:t>
      </w:r>
    </w:p>
    <w:p w14:paraId="719CF811" w14:textId="77777777" w:rsidR="002203C6" w:rsidRPr="004F4FAB" w:rsidRDefault="002203C6" w:rsidP="002203C6">
      <w:pPr>
        <w:ind w:left="143"/>
        <w:rPr>
          <w:rFonts w:ascii="Arial" w:hAnsi="Arial" w:cs="Arial"/>
          <w:b/>
          <w:sz w:val="24"/>
        </w:rPr>
      </w:pPr>
      <w:r w:rsidRPr="004F4FAB">
        <w:rPr>
          <w:rFonts w:ascii="Arial" w:hAnsi="Arial" w:cs="Arial"/>
          <w:b/>
          <w:sz w:val="24"/>
        </w:rPr>
        <w:t>Rodné číslo a dátum narodenia:</w:t>
      </w:r>
      <w:r w:rsidRPr="004F4FAB">
        <w:rPr>
          <w:rFonts w:ascii="Arial" w:hAnsi="Arial" w:cs="Arial"/>
          <w:b/>
          <w:spacing w:val="-9"/>
          <w:sz w:val="24"/>
        </w:rPr>
        <w:t xml:space="preserve"> </w:t>
      </w:r>
      <w:r w:rsidRPr="004F4FAB">
        <w:rPr>
          <w:rFonts w:ascii="Arial" w:hAnsi="Arial" w:cs="Arial"/>
          <w:b/>
          <w:sz w:val="24"/>
        </w:rPr>
        <w:t>....................................................................................................................................</w:t>
      </w:r>
    </w:p>
    <w:p w14:paraId="2DE58EBA" w14:textId="77777777" w:rsidR="002203C6" w:rsidRPr="004F4FAB" w:rsidRDefault="002203C6" w:rsidP="002203C6">
      <w:pPr>
        <w:ind w:left="143"/>
        <w:rPr>
          <w:rFonts w:ascii="Arial" w:hAnsi="Arial" w:cs="Arial"/>
          <w:b/>
          <w:sz w:val="24"/>
        </w:rPr>
      </w:pPr>
      <w:r w:rsidRPr="004F4FAB">
        <w:rPr>
          <w:rFonts w:ascii="Arial" w:hAnsi="Arial" w:cs="Arial"/>
          <w:b/>
          <w:sz w:val="24"/>
        </w:rPr>
        <w:t>Bydlisko:</w:t>
      </w:r>
      <w:r w:rsidRPr="004F4FAB">
        <w:rPr>
          <w:rFonts w:ascii="Arial" w:hAnsi="Arial" w:cs="Arial"/>
          <w:b/>
          <w:spacing w:val="-8"/>
          <w:sz w:val="24"/>
        </w:rPr>
        <w:t xml:space="preserve"> </w:t>
      </w:r>
      <w:r w:rsidRPr="004F4FAB">
        <w:rPr>
          <w:rFonts w:ascii="Arial" w:hAnsi="Arial" w:cs="Arial"/>
          <w:b/>
          <w:sz w:val="24"/>
        </w:rPr>
        <w:t>....................................................................................................................................</w:t>
      </w:r>
    </w:p>
    <w:p w14:paraId="5AA1346F" w14:textId="77777777" w:rsidR="002203C6" w:rsidRPr="004F4FAB" w:rsidRDefault="002203C6" w:rsidP="002203C6">
      <w:pPr>
        <w:pStyle w:val="Zkladntext"/>
        <w:rPr>
          <w:sz w:val="22"/>
        </w:rPr>
      </w:pPr>
    </w:p>
    <w:p w14:paraId="75656F5F" w14:textId="77777777" w:rsidR="002203C6" w:rsidRPr="00547480" w:rsidRDefault="002203C6" w:rsidP="002203C6">
      <w:pPr>
        <w:spacing w:before="1" w:after="0"/>
        <w:ind w:left="143" w:right="137" w:firstLine="708"/>
        <w:rPr>
          <w:rFonts w:ascii="Arial" w:hAnsi="Arial" w:cs="Arial"/>
          <w:sz w:val="24"/>
        </w:rPr>
      </w:pPr>
      <w:r w:rsidRPr="00547480">
        <w:rPr>
          <w:rFonts w:ascii="Arial" w:hAnsi="Arial" w:cs="Arial"/>
          <w:sz w:val="24"/>
        </w:rPr>
        <w:t>Vyhlasujem na svoju česť, že vlastním / nevlastním</w:t>
      </w:r>
      <w:r w:rsidRPr="00547480">
        <w:rPr>
          <w:rFonts w:ascii="Arial" w:hAnsi="Arial" w:cs="Arial"/>
          <w:b/>
          <w:sz w:val="20"/>
        </w:rPr>
        <w:t xml:space="preserve">* </w:t>
      </w:r>
      <w:r w:rsidRPr="00547480">
        <w:rPr>
          <w:rFonts w:ascii="Arial" w:hAnsi="Arial" w:cs="Arial"/>
          <w:sz w:val="24"/>
        </w:rPr>
        <w:t>majetok</w:t>
      </w:r>
      <w:r w:rsidRPr="00547480">
        <w:rPr>
          <w:rFonts w:ascii="Arial" w:hAnsi="Arial" w:cs="Arial"/>
          <w:b/>
          <w:sz w:val="20"/>
        </w:rPr>
        <w:t xml:space="preserve">** </w:t>
      </w:r>
      <w:r w:rsidR="00452558">
        <w:rPr>
          <w:rFonts w:ascii="Arial" w:hAnsi="Arial" w:cs="Arial"/>
          <w:sz w:val="24"/>
        </w:rPr>
        <w:t>v hodnote presahujúcej 8 000 eur a vlastním/nevlastním **peňažné úspory v hodnote presahujúcej 2000 eur.</w:t>
      </w:r>
    </w:p>
    <w:p w14:paraId="4F6E82AD" w14:textId="77777777" w:rsidR="00547480" w:rsidRDefault="00547480" w:rsidP="002203C6">
      <w:pPr>
        <w:ind w:left="143"/>
        <w:rPr>
          <w:rFonts w:ascii="Arial" w:hAnsi="Arial" w:cs="Arial"/>
          <w:sz w:val="24"/>
        </w:rPr>
      </w:pPr>
    </w:p>
    <w:p w14:paraId="5D9807BA" w14:textId="77777777" w:rsidR="002203C6" w:rsidRPr="004F4FAB" w:rsidRDefault="002203C6" w:rsidP="002203C6">
      <w:pPr>
        <w:ind w:left="143"/>
        <w:rPr>
          <w:rFonts w:ascii="Arial" w:hAnsi="Arial" w:cs="Arial"/>
          <w:sz w:val="24"/>
        </w:rPr>
      </w:pPr>
      <w:r w:rsidRPr="004F4FAB">
        <w:rPr>
          <w:rFonts w:ascii="Arial" w:hAnsi="Arial" w:cs="Arial"/>
          <w:sz w:val="24"/>
        </w:rPr>
        <w:t>V ......................................... dňa .........................................</w:t>
      </w:r>
    </w:p>
    <w:p w14:paraId="2C6D6574" w14:textId="77777777" w:rsidR="002203C6" w:rsidRPr="004F4FAB" w:rsidRDefault="002203C6" w:rsidP="002203C6">
      <w:pPr>
        <w:tabs>
          <w:tab w:val="left" w:pos="5385"/>
        </w:tabs>
        <w:spacing w:before="230" w:after="0"/>
        <w:ind w:right="546"/>
        <w:jc w:val="center"/>
        <w:rPr>
          <w:rFonts w:ascii="Arial" w:hAnsi="Arial" w:cs="Arial"/>
          <w:sz w:val="24"/>
        </w:rPr>
      </w:pPr>
      <w:r w:rsidRPr="004F4FAB">
        <w:rPr>
          <w:rFonts w:ascii="Arial" w:hAnsi="Arial" w:cs="Arial"/>
          <w:sz w:val="24"/>
        </w:rPr>
        <w:t>............................................                                ...................................................</w:t>
      </w:r>
    </w:p>
    <w:p w14:paraId="7BD9E8C8" w14:textId="77777777" w:rsidR="002203C6" w:rsidRPr="004F4FAB" w:rsidRDefault="002203C6" w:rsidP="002203C6">
      <w:pPr>
        <w:rPr>
          <w:rFonts w:ascii="Arial" w:hAnsi="Arial" w:cs="Arial"/>
          <w:sz w:val="20"/>
          <w:szCs w:val="20"/>
        </w:rPr>
      </w:pPr>
      <w:r w:rsidRPr="004F4FAB">
        <w:rPr>
          <w:rFonts w:ascii="Arial" w:hAnsi="Arial" w:cs="Arial"/>
          <w:sz w:val="20"/>
          <w:szCs w:val="20"/>
        </w:rPr>
        <w:t>Podpis</w:t>
      </w:r>
      <w:r w:rsidRPr="004F4FAB">
        <w:rPr>
          <w:rFonts w:ascii="Arial" w:hAnsi="Arial" w:cs="Arial"/>
          <w:spacing w:val="-1"/>
          <w:sz w:val="20"/>
          <w:szCs w:val="20"/>
        </w:rPr>
        <w:t xml:space="preserve"> </w:t>
      </w:r>
      <w:r w:rsidRPr="004F4FAB">
        <w:rPr>
          <w:rFonts w:ascii="Arial" w:hAnsi="Arial" w:cs="Arial"/>
          <w:sz w:val="20"/>
          <w:szCs w:val="20"/>
        </w:rPr>
        <w:t>fyzickej</w:t>
      </w:r>
      <w:r w:rsidRPr="004F4FAB">
        <w:rPr>
          <w:rFonts w:ascii="Arial" w:hAnsi="Arial" w:cs="Arial"/>
          <w:spacing w:val="-2"/>
          <w:sz w:val="20"/>
          <w:szCs w:val="20"/>
        </w:rPr>
        <w:t xml:space="preserve"> </w:t>
      </w:r>
      <w:r w:rsidRPr="004F4FAB">
        <w:rPr>
          <w:rFonts w:ascii="Arial" w:hAnsi="Arial" w:cs="Arial"/>
          <w:sz w:val="20"/>
          <w:szCs w:val="20"/>
        </w:rPr>
        <w:t>osoby</w:t>
      </w:r>
      <w:r w:rsidRPr="004F4FAB">
        <w:rPr>
          <w:rFonts w:ascii="Arial" w:hAnsi="Arial" w:cs="Arial"/>
          <w:sz w:val="20"/>
          <w:szCs w:val="20"/>
        </w:rPr>
        <w:tab/>
      </w:r>
      <w:r w:rsidRPr="004F4FAB">
        <w:rPr>
          <w:rFonts w:ascii="Arial" w:hAnsi="Arial" w:cs="Arial"/>
          <w:sz w:val="20"/>
          <w:szCs w:val="20"/>
        </w:rPr>
        <w:tab/>
      </w:r>
      <w:r w:rsidRPr="004F4FAB">
        <w:rPr>
          <w:rFonts w:ascii="Arial" w:hAnsi="Arial" w:cs="Arial"/>
          <w:sz w:val="20"/>
          <w:szCs w:val="20"/>
        </w:rPr>
        <w:tab/>
      </w:r>
      <w:r w:rsidRPr="004F4FAB">
        <w:rPr>
          <w:rFonts w:ascii="Arial" w:hAnsi="Arial" w:cs="Arial"/>
          <w:sz w:val="20"/>
          <w:szCs w:val="20"/>
        </w:rPr>
        <w:tab/>
      </w:r>
      <w:r w:rsidRPr="004F4FAB">
        <w:rPr>
          <w:rFonts w:ascii="Arial" w:hAnsi="Arial" w:cs="Arial"/>
          <w:sz w:val="20"/>
          <w:szCs w:val="20"/>
        </w:rPr>
        <w:tab/>
        <w:t xml:space="preserve">   Podpis úradne</w:t>
      </w:r>
      <w:r w:rsidRPr="004F4FAB">
        <w:rPr>
          <w:rFonts w:ascii="Arial" w:hAnsi="Arial" w:cs="Arial"/>
          <w:spacing w:val="-1"/>
          <w:sz w:val="20"/>
          <w:szCs w:val="20"/>
        </w:rPr>
        <w:t xml:space="preserve"> </w:t>
      </w:r>
      <w:r w:rsidRPr="004F4FAB">
        <w:rPr>
          <w:rFonts w:ascii="Arial" w:hAnsi="Arial" w:cs="Arial"/>
          <w:sz w:val="20"/>
          <w:szCs w:val="20"/>
        </w:rPr>
        <w:t>osvedčil</w:t>
      </w:r>
      <w:r w:rsidRPr="004F4FAB">
        <w:rPr>
          <w:rFonts w:ascii="Arial" w:hAnsi="Arial" w:cs="Arial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2ECA4D66" wp14:editId="22081574">
                <wp:simplePos x="0" y="0"/>
                <wp:positionH relativeFrom="page">
                  <wp:posOffset>808990</wp:posOffset>
                </wp:positionH>
                <wp:positionV relativeFrom="paragraph">
                  <wp:posOffset>191135</wp:posOffset>
                </wp:positionV>
                <wp:extent cx="5940425" cy="18415"/>
                <wp:effectExtent l="0" t="635" r="3810" b="0"/>
                <wp:wrapTopAndBottom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135F0" id="Obdĺžnik 1" o:spid="_x0000_s1026" style="position:absolute;margin-left:63.7pt;margin-top:15.05pt;width:467.75pt;height:1.45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1C43218" w14:textId="77777777" w:rsidR="002203C6" w:rsidRPr="004F4FAB" w:rsidRDefault="002203C6" w:rsidP="002203C6">
      <w:pPr>
        <w:pStyle w:val="Odsekzoznamu"/>
        <w:widowControl w:val="0"/>
        <w:numPr>
          <w:ilvl w:val="0"/>
          <w:numId w:val="6"/>
        </w:numPr>
        <w:tabs>
          <w:tab w:val="left" w:pos="420"/>
        </w:tabs>
        <w:autoSpaceDE w:val="0"/>
        <w:autoSpaceDN w:val="0"/>
        <w:spacing w:before="92" w:after="0" w:line="252" w:lineRule="exact"/>
        <w:ind w:hanging="222"/>
        <w:contextualSpacing w:val="0"/>
        <w:jc w:val="both"/>
        <w:rPr>
          <w:rFonts w:ascii="Arial" w:hAnsi="Arial" w:cs="Arial"/>
          <w:sz w:val="20"/>
          <w:szCs w:val="20"/>
        </w:rPr>
      </w:pPr>
      <w:r w:rsidRPr="004F4FAB">
        <w:rPr>
          <w:rFonts w:ascii="Arial" w:hAnsi="Arial" w:cs="Arial"/>
          <w:sz w:val="20"/>
          <w:szCs w:val="20"/>
        </w:rPr>
        <w:t>Nehodiace sa</w:t>
      </w:r>
      <w:r w:rsidRPr="004F4FAB">
        <w:rPr>
          <w:rFonts w:ascii="Arial" w:hAnsi="Arial" w:cs="Arial"/>
          <w:spacing w:val="-3"/>
          <w:sz w:val="20"/>
          <w:szCs w:val="20"/>
        </w:rPr>
        <w:t xml:space="preserve"> </w:t>
      </w:r>
      <w:r w:rsidRPr="004F4FAB">
        <w:rPr>
          <w:rFonts w:ascii="Arial" w:hAnsi="Arial" w:cs="Arial"/>
          <w:sz w:val="20"/>
          <w:szCs w:val="20"/>
        </w:rPr>
        <w:t>prečiarknuť,</w:t>
      </w:r>
    </w:p>
    <w:p w14:paraId="0EC2C339" w14:textId="77777777" w:rsidR="002203C6" w:rsidRPr="004F4FAB" w:rsidRDefault="002203C6" w:rsidP="002203C6">
      <w:pPr>
        <w:pStyle w:val="Zkladntext"/>
        <w:ind w:left="450" w:right="135" w:hanging="308"/>
        <w:jc w:val="both"/>
      </w:pPr>
      <w:r w:rsidRPr="004F4FAB">
        <w:rPr>
          <w:b/>
        </w:rPr>
        <w:t xml:space="preserve">** </w:t>
      </w:r>
      <w:r w:rsidRPr="004F4FAB">
        <w:t xml:space="preserve">Za majetok sa </w:t>
      </w:r>
      <w:r w:rsidRPr="004F4FAB">
        <w:rPr>
          <w:b/>
        </w:rPr>
        <w:t xml:space="preserve">považujú </w:t>
      </w:r>
      <w:r w:rsidRPr="004F4FAB">
        <w:t>nehnuteľné veci a hnuteľné veci vrátane peňažných úspor, a ak to ich povaha pripúšťa, aj práva a iné majetkové hodnoty. Za hodnotu majetku je možné považovať len podiel majetku pripadajúci na prijímateľa sociálnej služby a osoby uvedené v § 73 ods. 10.</w:t>
      </w:r>
    </w:p>
    <w:p w14:paraId="60C828F6" w14:textId="77777777" w:rsidR="002203C6" w:rsidRPr="004F4FAB" w:rsidRDefault="002203C6" w:rsidP="002203C6">
      <w:pPr>
        <w:spacing w:before="1" w:after="0" w:line="252" w:lineRule="exact"/>
        <w:ind w:left="503"/>
        <w:rPr>
          <w:rFonts w:ascii="Arial" w:hAnsi="Arial" w:cs="Arial"/>
          <w:b/>
          <w:sz w:val="20"/>
          <w:szCs w:val="20"/>
        </w:rPr>
      </w:pPr>
      <w:r w:rsidRPr="004F4FAB">
        <w:rPr>
          <w:rFonts w:ascii="Arial" w:hAnsi="Arial" w:cs="Arial"/>
          <w:b/>
          <w:sz w:val="20"/>
          <w:szCs w:val="20"/>
        </w:rPr>
        <w:t>Za majetok sa nepovažujú</w:t>
      </w:r>
    </w:p>
    <w:p w14:paraId="79D85B9A" w14:textId="77777777" w:rsidR="002203C6" w:rsidRPr="004F4FAB" w:rsidRDefault="002203C6" w:rsidP="002203C6">
      <w:pPr>
        <w:pStyle w:val="Odsekzoznamu"/>
        <w:widowControl w:val="0"/>
        <w:numPr>
          <w:ilvl w:val="1"/>
          <w:numId w:val="6"/>
        </w:numPr>
        <w:tabs>
          <w:tab w:val="left" w:pos="864"/>
        </w:tabs>
        <w:autoSpaceDE w:val="0"/>
        <w:autoSpaceDN w:val="0"/>
        <w:spacing w:after="0" w:line="252" w:lineRule="exact"/>
        <w:ind w:hanging="361"/>
        <w:contextualSpacing w:val="0"/>
        <w:rPr>
          <w:rFonts w:ascii="Arial" w:hAnsi="Arial" w:cs="Arial"/>
          <w:b/>
          <w:sz w:val="20"/>
          <w:szCs w:val="20"/>
        </w:rPr>
      </w:pPr>
      <w:r w:rsidRPr="004F4FAB">
        <w:rPr>
          <w:rFonts w:ascii="Arial" w:hAnsi="Arial" w:cs="Arial"/>
          <w:sz w:val="20"/>
          <w:szCs w:val="20"/>
        </w:rPr>
        <w:t>nehnuteľnosť, ktorú prijímateľ sociálnej služby užíva na trvalé</w:t>
      </w:r>
      <w:r w:rsidRPr="004F4FAB">
        <w:rPr>
          <w:rFonts w:ascii="Arial" w:hAnsi="Arial" w:cs="Arial"/>
          <w:spacing w:val="-6"/>
          <w:sz w:val="20"/>
          <w:szCs w:val="20"/>
        </w:rPr>
        <w:t xml:space="preserve"> </w:t>
      </w:r>
      <w:r w:rsidRPr="004F4FAB">
        <w:rPr>
          <w:rFonts w:ascii="Arial" w:hAnsi="Arial" w:cs="Arial"/>
          <w:sz w:val="20"/>
          <w:szCs w:val="20"/>
        </w:rPr>
        <w:t>bývanie,</w:t>
      </w:r>
      <w:r w:rsidRPr="004F4FAB">
        <w:rPr>
          <w:rFonts w:ascii="Arial" w:hAnsi="Arial" w:cs="Arial"/>
          <w:b/>
          <w:sz w:val="20"/>
          <w:szCs w:val="20"/>
        </w:rPr>
        <w:t>***</w:t>
      </w:r>
    </w:p>
    <w:p w14:paraId="7C3F14E8" w14:textId="77777777" w:rsidR="002203C6" w:rsidRPr="004F4FAB" w:rsidRDefault="002203C6" w:rsidP="002203C6">
      <w:pPr>
        <w:pStyle w:val="Odsekzoznamu"/>
        <w:widowControl w:val="0"/>
        <w:numPr>
          <w:ilvl w:val="1"/>
          <w:numId w:val="6"/>
        </w:numPr>
        <w:tabs>
          <w:tab w:val="left" w:pos="864"/>
        </w:tabs>
        <w:autoSpaceDE w:val="0"/>
        <w:autoSpaceDN w:val="0"/>
        <w:spacing w:before="1" w:after="0" w:line="252" w:lineRule="exact"/>
        <w:ind w:hanging="361"/>
        <w:contextualSpacing w:val="0"/>
        <w:rPr>
          <w:rFonts w:ascii="Arial" w:hAnsi="Arial" w:cs="Arial"/>
          <w:sz w:val="20"/>
          <w:szCs w:val="20"/>
        </w:rPr>
      </w:pPr>
      <w:r w:rsidRPr="004F4FAB">
        <w:rPr>
          <w:rFonts w:ascii="Arial" w:hAnsi="Arial" w:cs="Arial"/>
          <w:sz w:val="20"/>
          <w:szCs w:val="20"/>
        </w:rPr>
        <w:t>nehnuteľnosť, ktorú užívajú na trvalé</w:t>
      </w:r>
      <w:r w:rsidRPr="004F4FAB">
        <w:rPr>
          <w:rFonts w:ascii="Arial" w:hAnsi="Arial" w:cs="Arial"/>
          <w:spacing w:val="-1"/>
          <w:sz w:val="20"/>
          <w:szCs w:val="20"/>
        </w:rPr>
        <w:t xml:space="preserve"> </w:t>
      </w:r>
      <w:r w:rsidRPr="004F4FAB">
        <w:rPr>
          <w:rFonts w:ascii="Arial" w:hAnsi="Arial" w:cs="Arial"/>
          <w:sz w:val="20"/>
          <w:szCs w:val="20"/>
        </w:rPr>
        <w:t>bývanie</w:t>
      </w:r>
    </w:p>
    <w:p w14:paraId="1B121320" w14:textId="77777777" w:rsidR="002203C6" w:rsidRPr="004F4FAB" w:rsidRDefault="002203C6" w:rsidP="002203C6">
      <w:pPr>
        <w:pStyle w:val="Odsekzoznamu"/>
        <w:widowControl w:val="0"/>
        <w:numPr>
          <w:ilvl w:val="2"/>
          <w:numId w:val="6"/>
        </w:numPr>
        <w:tabs>
          <w:tab w:val="left" w:pos="1224"/>
        </w:tabs>
        <w:autoSpaceDE w:val="0"/>
        <w:autoSpaceDN w:val="0"/>
        <w:spacing w:after="0" w:line="252" w:lineRule="exact"/>
        <w:ind w:hanging="361"/>
        <w:contextualSpacing w:val="0"/>
        <w:rPr>
          <w:rFonts w:ascii="Arial" w:hAnsi="Arial" w:cs="Arial"/>
          <w:sz w:val="20"/>
          <w:szCs w:val="20"/>
        </w:rPr>
      </w:pPr>
      <w:r w:rsidRPr="004F4FAB">
        <w:rPr>
          <w:rFonts w:ascii="Arial" w:hAnsi="Arial" w:cs="Arial"/>
          <w:sz w:val="20"/>
          <w:szCs w:val="20"/>
        </w:rPr>
        <w:t>manžel (manželka) prijímateľa sociálnej</w:t>
      </w:r>
      <w:r w:rsidRPr="004F4FAB">
        <w:rPr>
          <w:rFonts w:ascii="Arial" w:hAnsi="Arial" w:cs="Arial"/>
          <w:spacing w:val="2"/>
          <w:sz w:val="20"/>
          <w:szCs w:val="20"/>
        </w:rPr>
        <w:t xml:space="preserve"> </w:t>
      </w:r>
      <w:r w:rsidRPr="004F4FAB">
        <w:rPr>
          <w:rFonts w:ascii="Arial" w:hAnsi="Arial" w:cs="Arial"/>
          <w:sz w:val="20"/>
          <w:szCs w:val="20"/>
        </w:rPr>
        <w:t>služby,</w:t>
      </w:r>
    </w:p>
    <w:p w14:paraId="1F747C6F" w14:textId="77777777" w:rsidR="002203C6" w:rsidRPr="004F4FAB" w:rsidRDefault="002203C6" w:rsidP="002203C6">
      <w:pPr>
        <w:pStyle w:val="Odsekzoznamu"/>
        <w:widowControl w:val="0"/>
        <w:numPr>
          <w:ilvl w:val="2"/>
          <w:numId w:val="6"/>
        </w:numPr>
        <w:tabs>
          <w:tab w:val="left" w:pos="1224"/>
        </w:tabs>
        <w:autoSpaceDE w:val="0"/>
        <w:autoSpaceDN w:val="0"/>
        <w:spacing w:after="0" w:line="252" w:lineRule="exact"/>
        <w:ind w:hanging="361"/>
        <w:contextualSpacing w:val="0"/>
        <w:rPr>
          <w:rFonts w:ascii="Arial" w:hAnsi="Arial" w:cs="Arial"/>
          <w:sz w:val="20"/>
          <w:szCs w:val="20"/>
        </w:rPr>
      </w:pPr>
      <w:r w:rsidRPr="004F4FAB">
        <w:rPr>
          <w:rFonts w:ascii="Arial" w:hAnsi="Arial" w:cs="Arial"/>
          <w:sz w:val="20"/>
          <w:szCs w:val="20"/>
        </w:rPr>
        <w:t>deti prijímateľa sociálnej</w:t>
      </w:r>
      <w:r w:rsidRPr="004F4FAB">
        <w:rPr>
          <w:rFonts w:ascii="Arial" w:hAnsi="Arial" w:cs="Arial"/>
          <w:spacing w:val="1"/>
          <w:sz w:val="20"/>
          <w:szCs w:val="20"/>
        </w:rPr>
        <w:t xml:space="preserve"> </w:t>
      </w:r>
      <w:r w:rsidRPr="004F4FAB">
        <w:rPr>
          <w:rFonts w:ascii="Arial" w:hAnsi="Arial" w:cs="Arial"/>
          <w:sz w:val="20"/>
          <w:szCs w:val="20"/>
        </w:rPr>
        <w:t>služby,</w:t>
      </w:r>
    </w:p>
    <w:p w14:paraId="52D65E94" w14:textId="77777777" w:rsidR="002203C6" w:rsidRPr="004F4FAB" w:rsidRDefault="002203C6" w:rsidP="002203C6">
      <w:pPr>
        <w:pStyle w:val="Odsekzoznamu"/>
        <w:widowControl w:val="0"/>
        <w:numPr>
          <w:ilvl w:val="2"/>
          <w:numId w:val="6"/>
        </w:numPr>
        <w:tabs>
          <w:tab w:val="left" w:pos="1224"/>
        </w:tabs>
        <w:autoSpaceDE w:val="0"/>
        <w:autoSpaceDN w:val="0"/>
        <w:spacing w:before="2" w:after="0" w:line="252" w:lineRule="exact"/>
        <w:ind w:hanging="361"/>
        <w:contextualSpacing w:val="0"/>
        <w:rPr>
          <w:rFonts w:ascii="Arial" w:hAnsi="Arial" w:cs="Arial"/>
          <w:sz w:val="20"/>
          <w:szCs w:val="20"/>
        </w:rPr>
      </w:pPr>
      <w:r w:rsidRPr="004F4FAB">
        <w:rPr>
          <w:rFonts w:ascii="Arial" w:hAnsi="Arial" w:cs="Arial"/>
          <w:sz w:val="20"/>
          <w:szCs w:val="20"/>
        </w:rPr>
        <w:t>rodičia prijímateľa sociálnej</w:t>
      </w:r>
      <w:r w:rsidRPr="004F4FAB">
        <w:rPr>
          <w:rFonts w:ascii="Arial" w:hAnsi="Arial" w:cs="Arial"/>
          <w:spacing w:val="-2"/>
          <w:sz w:val="20"/>
          <w:szCs w:val="20"/>
        </w:rPr>
        <w:t xml:space="preserve"> </w:t>
      </w:r>
      <w:r w:rsidRPr="004F4FAB">
        <w:rPr>
          <w:rFonts w:ascii="Arial" w:hAnsi="Arial" w:cs="Arial"/>
          <w:sz w:val="20"/>
          <w:szCs w:val="20"/>
        </w:rPr>
        <w:t>služby,</w:t>
      </w:r>
    </w:p>
    <w:p w14:paraId="04F72CB6" w14:textId="77777777" w:rsidR="002203C6" w:rsidRPr="004F4FAB" w:rsidRDefault="002203C6" w:rsidP="002203C6">
      <w:pPr>
        <w:pStyle w:val="Odsekzoznamu"/>
        <w:widowControl w:val="0"/>
        <w:numPr>
          <w:ilvl w:val="2"/>
          <w:numId w:val="6"/>
        </w:numPr>
        <w:tabs>
          <w:tab w:val="left" w:pos="1224"/>
        </w:tabs>
        <w:autoSpaceDE w:val="0"/>
        <w:autoSpaceDN w:val="0"/>
        <w:spacing w:after="0" w:line="252" w:lineRule="exact"/>
        <w:ind w:hanging="361"/>
        <w:contextualSpacing w:val="0"/>
        <w:rPr>
          <w:rFonts w:ascii="Arial" w:hAnsi="Arial" w:cs="Arial"/>
          <w:sz w:val="20"/>
          <w:szCs w:val="20"/>
        </w:rPr>
      </w:pPr>
      <w:r w:rsidRPr="004F4FAB">
        <w:rPr>
          <w:rFonts w:ascii="Arial" w:hAnsi="Arial" w:cs="Arial"/>
          <w:sz w:val="20"/>
          <w:szCs w:val="20"/>
        </w:rPr>
        <w:t>iná fyzická osoba na základe práva zodpovedajúceho vecnému</w:t>
      </w:r>
      <w:r w:rsidRPr="004F4FAB">
        <w:rPr>
          <w:rFonts w:ascii="Arial" w:hAnsi="Arial" w:cs="Arial"/>
          <w:spacing w:val="-7"/>
          <w:sz w:val="20"/>
          <w:szCs w:val="20"/>
        </w:rPr>
        <w:t xml:space="preserve"> </w:t>
      </w:r>
      <w:r w:rsidRPr="004F4FAB">
        <w:rPr>
          <w:rFonts w:ascii="Arial" w:hAnsi="Arial" w:cs="Arial"/>
          <w:sz w:val="20"/>
          <w:szCs w:val="20"/>
        </w:rPr>
        <w:t>bremenu,</w:t>
      </w:r>
    </w:p>
    <w:p w14:paraId="197AE689" w14:textId="77777777" w:rsidR="002203C6" w:rsidRPr="004F4FAB" w:rsidRDefault="002203C6" w:rsidP="002203C6">
      <w:pPr>
        <w:pStyle w:val="Odsekzoznamu"/>
        <w:widowControl w:val="0"/>
        <w:numPr>
          <w:ilvl w:val="1"/>
          <w:numId w:val="6"/>
        </w:numPr>
        <w:tabs>
          <w:tab w:val="left" w:pos="864"/>
        </w:tabs>
        <w:autoSpaceDE w:val="0"/>
        <w:autoSpaceDN w:val="0"/>
        <w:spacing w:before="1" w:after="0" w:line="252" w:lineRule="exact"/>
        <w:ind w:hanging="361"/>
        <w:contextualSpacing w:val="0"/>
        <w:rPr>
          <w:rFonts w:ascii="Arial" w:hAnsi="Arial" w:cs="Arial"/>
          <w:sz w:val="20"/>
          <w:szCs w:val="20"/>
        </w:rPr>
      </w:pPr>
      <w:r w:rsidRPr="004F4FAB">
        <w:rPr>
          <w:rFonts w:ascii="Arial" w:hAnsi="Arial" w:cs="Arial"/>
          <w:sz w:val="20"/>
          <w:szCs w:val="20"/>
        </w:rPr>
        <w:t>poľnohospodárska pôda a lesná pôda, ktorú prijímateľ sociálnej služby užíva pre svoju</w:t>
      </w:r>
      <w:r w:rsidRPr="004F4FAB">
        <w:rPr>
          <w:rFonts w:ascii="Arial" w:hAnsi="Arial" w:cs="Arial"/>
          <w:spacing w:val="-19"/>
          <w:sz w:val="20"/>
          <w:szCs w:val="20"/>
        </w:rPr>
        <w:t xml:space="preserve"> </w:t>
      </w:r>
      <w:r w:rsidRPr="004F4FAB">
        <w:rPr>
          <w:rFonts w:ascii="Arial" w:hAnsi="Arial" w:cs="Arial"/>
          <w:sz w:val="20"/>
          <w:szCs w:val="20"/>
        </w:rPr>
        <w:t>potrebu,</w:t>
      </w:r>
    </w:p>
    <w:p w14:paraId="1AEAD3E3" w14:textId="77777777" w:rsidR="002203C6" w:rsidRPr="004F4FAB" w:rsidRDefault="002203C6" w:rsidP="002203C6">
      <w:pPr>
        <w:pStyle w:val="Odsekzoznamu"/>
        <w:widowControl w:val="0"/>
        <w:numPr>
          <w:ilvl w:val="1"/>
          <w:numId w:val="6"/>
        </w:numPr>
        <w:tabs>
          <w:tab w:val="left" w:pos="864"/>
        </w:tabs>
        <w:autoSpaceDE w:val="0"/>
        <w:autoSpaceDN w:val="0"/>
        <w:spacing w:after="0" w:line="252" w:lineRule="exact"/>
        <w:ind w:hanging="361"/>
        <w:contextualSpacing w:val="0"/>
        <w:rPr>
          <w:rFonts w:ascii="Arial" w:hAnsi="Arial" w:cs="Arial"/>
          <w:sz w:val="20"/>
          <w:szCs w:val="20"/>
        </w:rPr>
      </w:pPr>
      <w:r w:rsidRPr="004F4FAB">
        <w:rPr>
          <w:rFonts w:ascii="Arial" w:hAnsi="Arial" w:cs="Arial"/>
          <w:sz w:val="20"/>
          <w:szCs w:val="20"/>
        </w:rPr>
        <w:t>garáž, ktorú prijímateľ sociálnej služby preukázateľne</w:t>
      </w:r>
      <w:r w:rsidRPr="004F4FAB">
        <w:rPr>
          <w:rFonts w:ascii="Arial" w:hAnsi="Arial" w:cs="Arial"/>
          <w:spacing w:val="-10"/>
          <w:sz w:val="20"/>
          <w:szCs w:val="20"/>
        </w:rPr>
        <w:t xml:space="preserve"> </w:t>
      </w:r>
      <w:r w:rsidRPr="004F4FAB">
        <w:rPr>
          <w:rFonts w:ascii="Arial" w:hAnsi="Arial" w:cs="Arial"/>
          <w:sz w:val="20"/>
          <w:szCs w:val="20"/>
        </w:rPr>
        <w:t>užíva,</w:t>
      </w:r>
    </w:p>
    <w:p w14:paraId="3DCF7532" w14:textId="77777777" w:rsidR="002203C6" w:rsidRPr="004F4FAB" w:rsidRDefault="002203C6" w:rsidP="002203C6">
      <w:pPr>
        <w:pStyle w:val="Odsekzoznamu"/>
        <w:widowControl w:val="0"/>
        <w:numPr>
          <w:ilvl w:val="1"/>
          <w:numId w:val="6"/>
        </w:numPr>
        <w:tabs>
          <w:tab w:val="left" w:pos="864"/>
        </w:tabs>
        <w:autoSpaceDE w:val="0"/>
        <w:autoSpaceDN w:val="0"/>
        <w:spacing w:after="0" w:line="240" w:lineRule="auto"/>
        <w:ind w:right="135"/>
        <w:contextualSpacing w:val="0"/>
        <w:jc w:val="both"/>
        <w:rPr>
          <w:rFonts w:ascii="Arial" w:hAnsi="Arial" w:cs="Arial"/>
          <w:sz w:val="20"/>
          <w:szCs w:val="20"/>
        </w:rPr>
      </w:pPr>
      <w:r w:rsidRPr="004F4FAB">
        <w:rPr>
          <w:rFonts w:ascii="Arial" w:hAnsi="Arial" w:cs="Arial"/>
          <w:sz w:val="20"/>
          <w:szCs w:val="20"/>
        </w:rPr>
        <w:t>hnuteľné veci, ktoré tvoria nevyhnutné vybavenie domácnosti, hnuteľné veci, ktorými sú ošatenie a obuv a hnuteľné veci, na ktoré sa poskytla jednorazová dávka v hmotnej núdzi alebo peňažný príspevok na kompenzáciu sociálnych dôsledkov ťažkého zdravotného</w:t>
      </w:r>
      <w:r w:rsidRPr="004F4FAB">
        <w:rPr>
          <w:rFonts w:ascii="Arial" w:hAnsi="Arial" w:cs="Arial"/>
          <w:spacing w:val="-16"/>
          <w:sz w:val="20"/>
          <w:szCs w:val="20"/>
        </w:rPr>
        <w:t xml:space="preserve"> </w:t>
      </w:r>
      <w:r w:rsidRPr="004F4FAB">
        <w:rPr>
          <w:rFonts w:ascii="Arial" w:hAnsi="Arial" w:cs="Arial"/>
          <w:sz w:val="20"/>
          <w:szCs w:val="20"/>
        </w:rPr>
        <w:t>postihnutia,</w:t>
      </w:r>
    </w:p>
    <w:p w14:paraId="5ACFCED0" w14:textId="77777777" w:rsidR="002203C6" w:rsidRPr="00547480" w:rsidRDefault="00C003E1" w:rsidP="002203C6">
      <w:pPr>
        <w:pStyle w:val="Odsekzoznamu"/>
        <w:widowControl w:val="0"/>
        <w:numPr>
          <w:ilvl w:val="1"/>
          <w:numId w:val="6"/>
        </w:numPr>
        <w:tabs>
          <w:tab w:val="left" w:pos="864"/>
        </w:tabs>
        <w:autoSpaceDE w:val="0"/>
        <w:autoSpaceDN w:val="0"/>
        <w:spacing w:before="2" w:after="0" w:line="240" w:lineRule="auto"/>
        <w:ind w:right="134"/>
        <w:contextualSpacing w:val="0"/>
        <w:jc w:val="both"/>
        <w:rPr>
          <w:rFonts w:ascii="Arial" w:hAnsi="Arial" w:cs="Arial"/>
          <w:sz w:val="20"/>
          <w:szCs w:val="20"/>
        </w:rPr>
      </w:pPr>
      <w:r w:rsidRPr="00547480">
        <w:rPr>
          <w:rFonts w:ascii="Arial" w:hAnsi="Arial" w:cs="Arial"/>
          <w:sz w:val="20"/>
          <w:szCs w:val="20"/>
        </w:rPr>
        <w:t xml:space="preserve">jedno </w:t>
      </w:r>
      <w:r w:rsidR="002203C6" w:rsidRPr="00547480">
        <w:rPr>
          <w:rFonts w:ascii="Arial" w:hAnsi="Arial" w:cs="Arial"/>
          <w:sz w:val="20"/>
          <w:szCs w:val="20"/>
        </w:rPr>
        <w:t>osobné motorové vozidlo, ktoré sa využíva na</w:t>
      </w:r>
      <w:r w:rsidRPr="00547480">
        <w:rPr>
          <w:rFonts w:ascii="Arial" w:hAnsi="Arial" w:cs="Arial"/>
          <w:sz w:val="20"/>
          <w:szCs w:val="20"/>
        </w:rPr>
        <w:t xml:space="preserve"> ich</w:t>
      </w:r>
      <w:r w:rsidR="002203C6" w:rsidRPr="00547480">
        <w:rPr>
          <w:rFonts w:ascii="Arial" w:hAnsi="Arial" w:cs="Arial"/>
          <w:sz w:val="20"/>
          <w:szCs w:val="20"/>
        </w:rPr>
        <w:t xml:space="preserve"> individuálnu prepravu z dôvodu ťažkého zdravotného</w:t>
      </w:r>
      <w:r w:rsidR="002203C6" w:rsidRPr="00547480">
        <w:rPr>
          <w:rFonts w:ascii="Arial" w:hAnsi="Arial" w:cs="Arial"/>
          <w:spacing w:val="-1"/>
          <w:sz w:val="20"/>
          <w:szCs w:val="20"/>
        </w:rPr>
        <w:t xml:space="preserve"> </w:t>
      </w:r>
      <w:r w:rsidR="002203C6" w:rsidRPr="00547480">
        <w:rPr>
          <w:rFonts w:ascii="Arial" w:hAnsi="Arial" w:cs="Arial"/>
          <w:sz w:val="20"/>
          <w:szCs w:val="20"/>
        </w:rPr>
        <w:t>postihnutia,</w:t>
      </w:r>
      <w:r w:rsidR="00EA3DFD" w:rsidRPr="00547480">
        <w:rPr>
          <w:rFonts w:ascii="Arial" w:hAnsi="Arial" w:cs="Arial"/>
          <w:sz w:val="20"/>
          <w:szCs w:val="20"/>
        </w:rPr>
        <w:t xml:space="preserve"> </w:t>
      </w:r>
      <w:r w:rsidR="00452558">
        <w:rPr>
          <w:rFonts w:ascii="Arial" w:hAnsi="Arial" w:cs="Arial"/>
          <w:sz w:val="20"/>
          <w:szCs w:val="20"/>
        </w:rPr>
        <w:t>alebo iné vozidlo, pri ktorom sa limituje jeho hodnota, ak nie je staršie ako 10 rokov, a to maximálne do sumy 35-násobku životného minima pre jednu plnoletú fyzickú osobu,</w:t>
      </w:r>
    </w:p>
    <w:p w14:paraId="713DDE9F" w14:textId="77777777" w:rsidR="002203C6" w:rsidRPr="004F4FAB" w:rsidRDefault="002203C6" w:rsidP="002203C6">
      <w:pPr>
        <w:pStyle w:val="Odsekzoznamu"/>
        <w:widowControl w:val="0"/>
        <w:numPr>
          <w:ilvl w:val="1"/>
          <w:numId w:val="6"/>
        </w:numPr>
        <w:tabs>
          <w:tab w:val="left" w:pos="864"/>
        </w:tabs>
        <w:autoSpaceDE w:val="0"/>
        <w:autoSpaceDN w:val="0"/>
        <w:spacing w:after="0" w:line="251" w:lineRule="exact"/>
        <w:ind w:hanging="361"/>
        <w:contextualSpacing w:val="0"/>
        <w:jc w:val="both"/>
        <w:rPr>
          <w:rFonts w:ascii="Arial" w:hAnsi="Arial" w:cs="Arial"/>
          <w:sz w:val="20"/>
          <w:szCs w:val="20"/>
        </w:rPr>
      </w:pPr>
      <w:r w:rsidRPr="004F4FAB">
        <w:rPr>
          <w:rFonts w:ascii="Arial" w:hAnsi="Arial" w:cs="Arial"/>
          <w:sz w:val="20"/>
          <w:szCs w:val="20"/>
        </w:rPr>
        <w:t>hnuteľné veci, ak by bol ich predaj alebo iné nakladanie v rozpore s dobrými</w:t>
      </w:r>
      <w:r w:rsidRPr="004F4FAB">
        <w:rPr>
          <w:rFonts w:ascii="Arial" w:hAnsi="Arial" w:cs="Arial"/>
          <w:spacing w:val="-16"/>
          <w:sz w:val="20"/>
          <w:szCs w:val="20"/>
        </w:rPr>
        <w:t xml:space="preserve"> </w:t>
      </w:r>
      <w:r w:rsidRPr="004F4FAB">
        <w:rPr>
          <w:rFonts w:ascii="Arial" w:hAnsi="Arial" w:cs="Arial"/>
          <w:sz w:val="20"/>
          <w:szCs w:val="20"/>
        </w:rPr>
        <w:t>mravmi.</w:t>
      </w:r>
    </w:p>
    <w:p w14:paraId="6D926A87" w14:textId="77777777" w:rsidR="002203C6" w:rsidRPr="004F4FAB" w:rsidRDefault="002203C6" w:rsidP="002203C6">
      <w:pPr>
        <w:pStyle w:val="Zkladntext"/>
        <w:ind w:left="568" w:right="133" w:hanging="425"/>
        <w:jc w:val="both"/>
        <w:rPr>
          <w:b/>
        </w:rPr>
      </w:pPr>
    </w:p>
    <w:p w14:paraId="250DA51F" w14:textId="77777777" w:rsidR="002203C6" w:rsidRPr="004F4FAB" w:rsidRDefault="002203C6" w:rsidP="002203C6">
      <w:pPr>
        <w:pStyle w:val="Zkladntext"/>
        <w:ind w:left="568" w:right="133" w:hanging="425"/>
        <w:jc w:val="both"/>
      </w:pPr>
      <w:r w:rsidRPr="004F4FAB">
        <w:rPr>
          <w:b/>
        </w:rPr>
        <w:t xml:space="preserve">*** </w:t>
      </w:r>
      <w:r w:rsidRPr="004F4FAB">
        <w:t>Na účely platenia úhrady za celoročnú pobytovú sociálnu službu uvedenú v § 34 , 35, 38 a 39 sa prihliada aj na nehnuteľnosť, ktorú prijímateľ sociálnej služby užíva na trvalé bývanie pred začatím poskytovania sociálnej služby.</w:t>
      </w:r>
    </w:p>
    <w:sectPr w:rsidR="002203C6" w:rsidRPr="004F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74ED"/>
    <w:multiLevelType w:val="hybridMultilevel"/>
    <w:tmpl w:val="C88ACF8C"/>
    <w:lvl w:ilvl="0" w:tplc="23FE1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03894"/>
    <w:multiLevelType w:val="hybridMultilevel"/>
    <w:tmpl w:val="021C3686"/>
    <w:lvl w:ilvl="0" w:tplc="3FECA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A4C"/>
    <w:multiLevelType w:val="hybridMultilevel"/>
    <w:tmpl w:val="21B47D02"/>
    <w:lvl w:ilvl="0" w:tplc="25DC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40E6"/>
    <w:multiLevelType w:val="hybridMultilevel"/>
    <w:tmpl w:val="2CB81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7A45"/>
    <w:multiLevelType w:val="hybridMultilevel"/>
    <w:tmpl w:val="18C23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7A98"/>
    <w:multiLevelType w:val="hybridMultilevel"/>
    <w:tmpl w:val="C0306BD4"/>
    <w:lvl w:ilvl="0" w:tplc="44668378">
      <w:numFmt w:val="bullet"/>
      <w:lvlText w:val="*"/>
      <w:lvlJc w:val="left"/>
      <w:pPr>
        <w:ind w:left="419" w:hanging="22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sk-SK" w:eastAsia="en-US" w:bidi="ar-SA"/>
      </w:rPr>
    </w:lvl>
    <w:lvl w:ilvl="1" w:tplc="018822B8">
      <w:start w:val="1"/>
      <w:numFmt w:val="lowerLetter"/>
      <w:lvlText w:val="%2)"/>
      <w:lvlJc w:val="left"/>
      <w:pPr>
        <w:ind w:left="863" w:hanging="360"/>
      </w:pPr>
      <w:rPr>
        <w:rFonts w:ascii="Times New Roman" w:eastAsia="Times New Roman" w:hAnsi="Times New Roman" w:cs="Times New Roman" w:hint="default"/>
        <w:w w:val="93"/>
        <w:sz w:val="22"/>
        <w:szCs w:val="22"/>
        <w:lang w:val="sk-SK" w:eastAsia="en-US" w:bidi="ar-SA"/>
      </w:rPr>
    </w:lvl>
    <w:lvl w:ilvl="2" w:tplc="75FA6620">
      <w:start w:val="1"/>
      <w:numFmt w:val="decimal"/>
      <w:lvlText w:val="%3."/>
      <w:lvlJc w:val="left"/>
      <w:pPr>
        <w:ind w:left="122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3" w:tplc="7A6021E8">
      <w:numFmt w:val="bullet"/>
      <w:lvlText w:val="•"/>
      <w:lvlJc w:val="left"/>
      <w:pPr>
        <w:ind w:left="2265" w:hanging="360"/>
      </w:pPr>
      <w:rPr>
        <w:lang w:val="sk-SK" w:eastAsia="en-US" w:bidi="ar-SA"/>
      </w:rPr>
    </w:lvl>
    <w:lvl w:ilvl="4" w:tplc="3F808278">
      <w:numFmt w:val="bullet"/>
      <w:lvlText w:val="•"/>
      <w:lvlJc w:val="left"/>
      <w:pPr>
        <w:ind w:left="3310" w:hanging="360"/>
      </w:pPr>
      <w:rPr>
        <w:lang w:val="sk-SK" w:eastAsia="en-US" w:bidi="ar-SA"/>
      </w:rPr>
    </w:lvl>
    <w:lvl w:ilvl="5" w:tplc="DED2D2D6">
      <w:numFmt w:val="bullet"/>
      <w:lvlText w:val="•"/>
      <w:lvlJc w:val="left"/>
      <w:pPr>
        <w:ind w:left="4355" w:hanging="360"/>
      </w:pPr>
      <w:rPr>
        <w:lang w:val="sk-SK" w:eastAsia="en-US" w:bidi="ar-SA"/>
      </w:rPr>
    </w:lvl>
    <w:lvl w:ilvl="6" w:tplc="E8407044">
      <w:numFmt w:val="bullet"/>
      <w:lvlText w:val="•"/>
      <w:lvlJc w:val="left"/>
      <w:pPr>
        <w:ind w:left="5400" w:hanging="360"/>
      </w:pPr>
      <w:rPr>
        <w:lang w:val="sk-SK" w:eastAsia="en-US" w:bidi="ar-SA"/>
      </w:rPr>
    </w:lvl>
    <w:lvl w:ilvl="7" w:tplc="7B420808">
      <w:numFmt w:val="bullet"/>
      <w:lvlText w:val="•"/>
      <w:lvlJc w:val="left"/>
      <w:pPr>
        <w:ind w:left="6445" w:hanging="360"/>
      </w:pPr>
      <w:rPr>
        <w:lang w:val="sk-SK" w:eastAsia="en-US" w:bidi="ar-SA"/>
      </w:rPr>
    </w:lvl>
    <w:lvl w:ilvl="8" w:tplc="6BC6EC68">
      <w:numFmt w:val="bullet"/>
      <w:lvlText w:val="•"/>
      <w:lvlJc w:val="left"/>
      <w:pPr>
        <w:ind w:left="7490" w:hanging="360"/>
      </w:pPr>
      <w:rPr>
        <w:lang w:val="sk-SK" w:eastAsia="en-US" w:bidi="ar-SA"/>
      </w:rPr>
    </w:lvl>
  </w:abstractNum>
  <w:num w:numId="1" w16cid:durableId="2045212608">
    <w:abstractNumId w:val="2"/>
  </w:num>
  <w:num w:numId="2" w16cid:durableId="1317761034">
    <w:abstractNumId w:val="4"/>
  </w:num>
  <w:num w:numId="3" w16cid:durableId="686177587">
    <w:abstractNumId w:val="0"/>
  </w:num>
  <w:num w:numId="4" w16cid:durableId="625936979">
    <w:abstractNumId w:val="3"/>
  </w:num>
  <w:num w:numId="5" w16cid:durableId="257763083">
    <w:abstractNumId w:val="1"/>
  </w:num>
  <w:num w:numId="6" w16cid:durableId="2140764196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6AE"/>
    <w:rsid w:val="000F0AB7"/>
    <w:rsid w:val="00151F1B"/>
    <w:rsid w:val="001759A2"/>
    <w:rsid w:val="002203C6"/>
    <w:rsid w:val="002A5161"/>
    <w:rsid w:val="003D7E17"/>
    <w:rsid w:val="004206F6"/>
    <w:rsid w:val="00452558"/>
    <w:rsid w:val="00467757"/>
    <w:rsid w:val="004B3B83"/>
    <w:rsid w:val="004F4FAB"/>
    <w:rsid w:val="00520E70"/>
    <w:rsid w:val="00547480"/>
    <w:rsid w:val="005D7DC8"/>
    <w:rsid w:val="0062224A"/>
    <w:rsid w:val="0074674F"/>
    <w:rsid w:val="007506D8"/>
    <w:rsid w:val="00800015"/>
    <w:rsid w:val="00846EC2"/>
    <w:rsid w:val="00886D7C"/>
    <w:rsid w:val="008C77CF"/>
    <w:rsid w:val="00900A7C"/>
    <w:rsid w:val="00957E09"/>
    <w:rsid w:val="009E6D9E"/>
    <w:rsid w:val="00A470B4"/>
    <w:rsid w:val="00A95023"/>
    <w:rsid w:val="00B5143E"/>
    <w:rsid w:val="00B53F70"/>
    <w:rsid w:val="00B66069"/>
    <w:rsid w:val="00BC746F"/>
    <w:rsid w:val="00C003E1"/>
    <w:rsid w:val="00C50198"/>
    <w:rsid w:val="00C672F5"/>
    <w:rsid w:val="00E012FC"/>
    <w:rsid w:val="00E456AE"/>
    <w:rsid w:val="00E773F9"/>
    <w:rsid w:val="00EA3DFD"/>
    <w:rsid w:val="00F53335"/>
    <w:rsid w:val="00F8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74B1"/>
  <w15:chartTrackingRefBased/>
  <w15:docId w15:val="{EE044CA9-081E-4A52-A968-71F18E60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456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45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456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456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45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45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45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45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456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45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456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56AE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456AE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456A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456A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56A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456A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456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45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45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456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456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456AE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1"/>
    <w:qFormat/>
    <w:rsid w:val="00E456A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456AE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456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456AE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456AE"/>
    <w:rPr>
      <w:b/>
      <w:bCs/>
      <w:smallCaps/>
      <w:color w:val="2F5496" w:themeColor="accent1" w:themeShade="BF"/>
      <w:spacing w:val="5"/>
    </w:rPr>
  </w:style>
  <w:style w:type="table" w:styleId="Mriekatabuky">
    <w:name w:val="Table Grid"/>
    <w:basedOn w:val="Normlnatabuka"/>
    <w:uiPriority w:val="39"/>
    <w:rsid w:val="00E4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1"/>
    <w:qFormat/>
    <w:rsid w:val="00C672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C672F5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3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EBB1-D356-447F-9E9B-AA3E2BE4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litar</dc:creator>
  <cp:keywords/>
  <dc:description/>
  <cp:lastModifiedBy>Kvalitar</cp:lastModifiedBy>
  <cp:revision>18</cp:revision>
  <cp:lastPrinted>2026-01-27T13:13:00Z</cp:lastPrinted>
  <dcterms:created xsi:type="dcterms:W3CDTF">2025-05-28T05:13:00Z</dcterms:created>
  <dcterms:modified xsi:type="dcterms:W3CDTF">2026-02-23T12:35:00Z</dcterms:modified>
</cp:coreProperties>
</file>